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0D" w:rsidRDefault="00350B0D" w:rsidP="00350B0D">
      <w:pPr>
        <w:pStyle w:val="Default"/>
        <w:jc w:val="right"/>
        <w:rPr>
          <w:b/>
          <w:i/>
          <w:color w:val="auto"/>
          <w:sz w:val="18"/>
        </w:rPr>
      </w:pPr>
      <w:r>
        <w:rPr>
          <w:b/>
          <w:i/>
          <w:color w:val="auto"/>
          <w:sz w:val="18"/>
        </w:rPr>
        <w:t>Załącznik nr 2 do zarządzenia nr 8/2021</w:t>
      </w:r>
    </w:p>
    <w:p w:rsidR="00350B0D" w:rsidRDefault="00350B0D" w:rsidP="00350B0D">
      <w:pPr>
        <w:pStyle w:val="Default"/>
        <w:jc w:val="right"/>
        <w:rPr>
          <w:b/>
          <w:i/>
          <w:color w:val="auto"/>
          <w:sz w:val="18"/>
        </w:rPr>
      </w:pPr>
      <w:r>
        <w:rPr>
          <w:b/>
          <w:i/>
          <w:color w:val="auto"/>
          <w:sz w:val="18"/>
        </w:rPr>
        <w:t>Dyrektora Szkoły Podstawowej</w:t>
      </w:r>
    </w:p>
    <w:p w:rsidR="00350B0D" w:rsidRDefault="00350B0D" w:rsidP="00350B0D">
      <w:pPr>
        <w:pStyle w:val="Default"/>
        <w:jc w:val="right"/>
        <w:rPr>
          <w:b/>
          <w:i/>
          <w:color w:val="auto"/>
          <w:sz w:val="18"/>
        </w:rPr>
      </w:pPr>
      <w:r>
        <w:rPr>
          <w:b/>
          <w:i/>
          <w:color w:val="auto"/>
          <w:sz w:val="18"/>
        </w:rPr>
        <w:t>im. ks. Antoniego Podgórskiego w Iwoniczu</w:t>
      </w:r>
    </w:p>
    <w:p w:rsidR="00350B0D" w:rsidRDefault="00350B0D" w:rsidP="00350B0D">
      <w:pPr>
        <w:pStyle w:val="Default"/>
        <w:jc w:val="right"/>
        <w:rPr>
          <w:i/>
          <w:color w:val="auto"/>
          <w:sz w:val="18"/>
        </w:rPr>
      </w:pPr>
      <w:r>
        <w:rPr>
          <w:b/>
          <w:i/>
          <w:color w:val="auto"/>
          <w:sz w:val="18"/>
        </w:rPr>
        <w:t>z dnia 15 lutego 2021 r.</w:t>
      </w:r>
    </w:p>
    <w:p w:rsidR="00961434" w:rsidRDefault="00961434" w:rsidP="00961434">
      <w:pPr>
        <w:shd w:val="clear" w:color="auto" w:fill="FFFFFF"/>
        <w:spacing w:beforeAutospacing="1" w:afterAutospacing="1"/>
        <w:jc w:val="center"/>
        <w:textAlignment w:val="baseline"/>
        <w:rPr>
          <w:rFonts w:ascii="Arial Narrow" w:hAnsi="Arial Narrow" w:cs="Helvetica"/>
          <w:b/>
          <w:bCs/>
          <w:color w:val="000000"/>
          <w:sz w:val="28"/>
        </w:rPr>
      </w:pPr>
    </w:p>
    <w:p w:rsidR="00961434" w:rsidRPr="009A13F0" w:rsidRDefault="00961434" w:rsidP="00961434">
      <w:pPr>
        <w:shd w:val="clear" w:color="auto" w:fill="FFFFFF"/>
        <w:spacing w:beforeAutospacing="1" w:afterAutospacing="1"/>
        <w:jc w:val="center"/>
        <w:textAlignment w:val="baseline"/>
        <w:rPr>
          <w:rFonts w:ascii="Arial Narrow" w:hAnsi="Arial Narrow" w:cs="Helvetica"/>
          <w:color w:val="000000"/>
          <w:sz w:val="28"/>
          <w:szCs w:val="21"/>
        </w:rPr>
      </w:pPr>
      <w:r w:rsidRPr="009A13F0">
        <w:rPr>
          <w:rFonts w:ascii="Arial Narrow" w:hAnsi="Arial Narrow" w:cs="Helvetica"/>
          <w:b/>
          <w:bCs/>
          <w:color w:val="000000"/>
          <w:sz w:val="28"/>
        </w:rPr>
        <w:t>PROCEDURA ORGANIZACJI WCZESNEGO WSPOMAGANIA ROZWOJU DZIECKA</w:t>
      </w:r>
    </w:p>
    <w:p w:rsidR="00961434" w:rsidRDefault="00961434" w:rsidP="00961434">
      <w:pPr>
        <w:shd w:val="clear" w:color="auto" w:fill="FFFFFF"/>
        <w:spacing w:beforeAutospacing="1" w:afterAutospacing="1"/>
        <w:jc w:val="center"/>
        <w:textAlignment w:val="baseline"/>
        <w:rPr>
          <w:rFonts w:ascii="Arial Narrow" w:hAnsi="Arial Narrow" w:cs="Helvetica"/>
          <w:b/>
          <w:bCs/>
          <w:color w:val="000000"/>
          <w:sz w:val="28"/>
        </w:rPr>
      </w:pPr>
      <w:r w:rsidRPr="009A13F0">
        <w:rPr>
          <w:rFonts w:ascii="Arial Narrow" w:hAnsi="Arial Narrow" w:cs="Helvetica"/>
          <w:b/>
          <w:bCs/>
          <w:color w:val="000000"/>
          <w:sz w:val="28"/>
        </w:rPr>
        <w:t xml:space="preserve">W ODDZIAŁACH PRZEDSZKOLNYCH </w:t>
      </w:r>
    </w:p>
    <w:p w:rsidR="00961434" w:rsidRPr="009A13F0" w:rsidRDefault="00961434" w:rsidP="00961434">
      <w:pPr>
        <w:shd w:val="clear" w:color="auto" w:fill="FFFFFF"/>
        <w:spacing w:beforeAutospacing="1" w:afterAutospacing="1"/>
        <w:jc w:val="center"/>
        <w:textAlignment w:val="baseline"/>
        <w:rPr>
          <w:rFonts w:ascii="Arial Narrow" w:hAnsi="Arial Narrow" w:cs="Helvetica"/>
          <w:b/>
          <w:bCs/>
          <w:color w:val="000000"/>
          <w:sz w:val="28"/>
        </w:rPr>
      </w:pPr>
      <w:r w:rsidRPr="009A13F0">
        <w:rPr>
          <w:rFonts w:ascii="Arial Narrow" w:hAnsi="Arial Narrow" w:cs="Helvetica"/>
          <w:b/>
          <w:bCs/>
          <w:color w:val="000000"/>
          <w:sz w:val="28"/>
        </w:rPr>
        <w:t>SZKOŁY PODSTAWOWEJ</w:t>
      </w:r>
    </w:p>
    <w:p w:rsidR="00961434" w:rsidRPr="009A13F0" w:rsidRDefault="00961434" w:rsidP="00961434">
      <w:pPr>
        <w:shd w:val="clear" w:color="auto" w:fill="FFFFFF"/>
        <w:spacing w:beforeAutospacing="1" w:afterAutospacing="1"/>
        <w:jc w:val="center"/>
        <w:textAlignment w:val="baseline"/>
        <w:rPr>
          <w:rFonts w:ascii="Arial Narrow" w:hAnsi="Arial Narrow" w:cs="Helvetica"/>
          <w:b/>
          <w:bCs/>
          <w:color w:val="000000"/>
          <w:sz w:val="28"/>
        </w:rPr>
      </w:pPr>
      <w:r w:rsidRPr="009A13F0">
        <w:rPr>
          <w:rFonts w:ascii="Arial Narrow" w:hAnsi="Arial Narrow" w:cs="Helvetica"/>
          <w:b/>
          <w:bCs/>
          <w:color w:val="000000"/>
          <w:sz w:val="28"/>
        </w:rPr>
        <w:t xml:space="preserve">IM. </w:t>
      </w:r>
      <w:r>
        <w:rPr>
          <w:rFonts w:ascii="Arial Narrow" w:hAnsi="Arial Narrow" w:cs="Helvetica"/>
          <w:b/>
          <w:bCs/>
          <w:color w:val="000000"/>
          <w:sz w:val="28"/>
        </w:rPr>
        <w:t>KS. ANTONIEGO</w:t>
      </w:r>
      <w:r w:rsidRPr="009A13F0">
        <w:rPr>
          <w:rFonts w:ascii="Arial Narrow" w:hAnsi="Arial Narrow" w:cs="Helvetica"/>
          <w:b/>
          <w:bCs/>
          <w:color w:val="000000"/>
          <w:sz w:val="28"/>
        </w:rPr>
        <w:t xml:space="preserve"> PODGÓRSKIEGO W IWONICZU</w:t>
      </w:r>
    </w:p>
    <w:p w:rsidR="00961434" w:rsidRPr="00817096" w:rsidRDefault="00961434" w:rsidP="00961434">
      <w:pPr>
        <w:shd w:val="clear" w:color="auto" w:fill="FFFFFF"/>
        <w:spacing w:before="100" w:beforeAutospacing="1" w:after="100" w:afterAutospacing="1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817096">
        <w:rPr>
          <w:rFonts w:ascii="Helvetica" w:hAnsi="Helvetica" w:cs="Helvetica"/>
          <w:color w:val="000000"/>
          <w:sz w:val="21"/>
          <w:szCs w:val="21"/>
        </w:rPr>
        <w:t> </w:t>
      </w:r>
    </w:p>
    <w:p w:rsidR="00961434" w:rsidRPr="000760B6" w:rsidRDefault="00961434" w:rsidP="00961434">
      <w:p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Podstawy prawne regulujące organizację wczesnego wspomagania rozwoju dzieci:</w:t>
      </w:r>
    </w:p>
    <w:p w:rsidR="00961434" w:rsidRPr="000760B6" w:rsidRDefault="00961434" w:rsidP="00961434">
      <w:pPr>
        <w:numPr>
          <w:ilvl w:val="0"/>
          <w:numId w:val="14"/>
        </w:numPr>
        <w:shd w:val="clear" w:color="auto" w:fill="FFFFFF"/>
        <w:spacing w:after="60"/>
        <w:ind w:left="60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Ustawa z dnia 7 września 1991 o Systemie Oświaty (Dz. U. z 202</w:t>
      </w:r>
      <w:r w:rsidR="00350B0D">
        <w:rPr>
          <w:rFonts w:ascii="Helvetica" w:hAnsi="Helvetica" w:cs="Helvetica"/>
          <w:color w:val="000000"/>
          <w:sz w:val="24"/>
          <w:szCs w:val="24"/>
        </w:rPr>
        <w:t>0 r. poz. 1327</w:t>
      </w:r>
      <w:r w:rsidRPr="000760B6">
        <w:rPr>
          <w:rFonts w:ascii="Helvetica" w:hAnsi="Helvetica" w:cs="Helvetica"/>
          <w:color w:val="000000"/>
          <w:sz w:val="24"/>
          <w:szCs w:val="24"/>
        </w:rPr>
        <w:t>).</w:t>
      </w:r>
    </w:p>
    <w:p w:rsidR="00961434" w:rsidRPr="000760B6" w:rsidRDefault="00961434" w:rsidP="00961434">
      <w:pPr>
        <w:numPr>
          <w:ilvl w:val="0"/>
          <w:numId w:val="14"/>
        </w:numPr>
        <w:shd w:val="clear" w:color="auto" w:fill="FFFFFF"/>
        <w:spacing w:after="60"/>
        <w:ind w:left="60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Ustawa z dnia 14 g</w:t>
      </w:r>
      <w:r>
        <w:rPr>
          <w:rFonts w:ascii="Helvetica" w:hAnsi="Helvetica" w:cs="Helvetica"/>
          <w:color w:val="000000"/>
          <w:sz w:val="24"/>
          <w:szCs w:val="24"/>
        </w:rPr>
        <w:t xml:space="preserve">rudnia 2016 r. Prawo oświatowe </w:t>
      </w:r>
      <w:r w:rsidRPr="000760B6">
        <w:rPr>
          <w:rFonts w:ascii="Helvetica" w:hAnsi="Helvetica" w:cs="Helvetica"/>
          <w:color w:val="000000"/>
          <w:sz w:val="24"/>
          <w:szCs w:val="24"/>
        </w:rPr>
        <w:t>(Dz. U. z 202</w:t>
      </w:r>
      <w:r w:rsidR="00350B0D">
        <w:rPr>
          <w:rFonts w:ascii="Helvetica" w:hAnsi="Helvetica" w:cs="Helvetica"/>
          <w:color w:val="000000"/>
          <w:sz w:val="24"/>
          <w:szCs w:val="24"/>
        </w:rPr>
        <w:t>0 r. poz. 910 i 1378 oraz z 2021 r. poz.4</w:t>
      </w:r>
      <w:r w:rsidRPr="000760B6">
        <w:rPr>
          <w:rFonts w:ascii="Helvetica" w:hAnsi="Helvetica" w:cs="Helvetica"/>
          <w:color w:val="000000"/>
          <w:sz w:val="24"/>
          <w:szCs w:val="24"/>
        </w:rPr>
        <w:t>).</w:t>
      </w:r>
    </w:p>
    <w:p w:rsidR="00961434" w:rsidRPr="000760B6" w:rsidRDefault="00961434" w:rsidP="00961434">
      <w:pPr>
        <w:numPr>
          <w:ilvl w:val="0"/>
          <w:numId w:val="14"/>
        </w:numPr>
        <w:shd w:val="clear" w:color="auto" w:fill="FFFFFF"/>
        <w:spacing w:after="60"/>
        <w:ind w:left="60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Rozporządzenie Ministra Edukacji Narodowej z dnia 24 sierpnia 2017. w sprawie organizowania wczesnego wspomagania rozwoju dzieci (Dz. U. poz. 1635).</w:t>
      </w:r>
    </w:p>
    <w:p w:rsidR="00961434" w:rsidRPr="000760B6" w:rsidRDefault="00961434" w:rsidP="00961434">
      <w:pPr>
        <w:numPr>
          <w:ilvl w:val="0"/>
          <w:numId w:val="14"/>
        </w:numPr>
        <w:shd w:val="clear" w:color="auto" w:fill="FFFFFF"/>
        <w:spacing w:after="60"/>
        <w:ind w:left="60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 xml:space="preserve">Rozporządzenie Ministra Edukacji Narodowej z dnia z dnia 9 sierpnia 2017 r. </w:t>
      </w:r>
      <w:r w:rsidR="00367517">
        <w:rPr>
          <w:rFonts w:ascii="Helvetica" w:hAnsi="Helvetica" w:cs="Helvetica"/>
          <w:color w:val="000000"/>
          <w:sz w:val="24"/>
          <w:szCs w:val="24"/>
        </w:rPr>
        <w:br/>
      </w:r>
      <w:r w:rsidRPr="000760B6">
        <w:rPr>
          <w:rFonts w:ascii="Helvetica" w:hAnsi="Helvetica" w:cs="Helvetica"/>
          <w:color w:val="000000"/>
          <w:sz w:val="24"/>
          <w:szCs w:val="24"/>
        </w:rPr>
        <w:t xml:space="preserve">w sprawie warunków organizowania kształcenia, wychowania i opieki dla dzieci </w:t>
      </w:r>
      <w:r w:rsidR="00367517">
        <w:rPr>
          <w:rFonts w:ascii="Helvetica" w:hAnsi="Helvetica" w:cs="Helvetica"/>
          <w:color w:val="000000"/>
          <w:sz w:val="24"/>
          <w:szCs w:val="24"/>
        </w:rPr>
        <w:br/>
      </w:r>
      <w:r w:rsidRPr="000760B6">
        <w:rPr>
          <w:rFonts w:ascii="Helvetica" w:hAnsi="Helvetica" w:cs="Helvetica"/>
          <w:color w:val="000000"/>
          <w:sz w:val="24"/>
          <w:szCs w:val="24"/>
        </w:rPr>
        <w:t>i młodzieży niepełnosprawnych, niedostosowanych społecznie i zagrożonych niedostosowaniem społecznym (Dz. U. z 2020 r. poz. 1309).</w:t>
      </w:r>
    </w:p>
    <w:p w:rsidR="00961434" w:rsidRPr="00367517" w:rsidRDefault="00961434" w:rsidP="00961434">
      <w:pPr>
        <w:numPr>
          <w:ilvl w:val="0"/>
          <w:numId w:val="14"/>
        </w:numPr>
        <w:shd w:val="clear" w:color="auto" w:fill="FFFFFF"/>
        <w:spacing w:after="60"/>
        <w:ind w:left="60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367517">
        <w:rPr>
          <w:rFonts w:ascii="Helvetica" w:hAnsi="Helvetica" w:cs="Helvetica"/>
          <w:color w:val="000000"/>
          <w:sz w:val="24"/>
          <w:szCs w:val="24"/>
        </w:rPr>
        <w:t>Statut Szkoły.</w:t>
      </w:r>
    </w:p>
    <w:p w:rsidR="00961434" w:rsidRPr="000760B6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color w:val="000000"/>
          <w:sz w:val="24"/>
          <w:szCs w:val="24"/>
        </w:rPr>
      </w:pPr>
    </w:p>
    <w:p w:rsidR="00961434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  <w:r w:rsidRPr="008879A1">
        <w:rPr>
          <w:rFonts w:ascii="Helvetica" w:hAnsi="Helvetica" w:cs="Helvetica"/>
          <w:b/>
          <w:color w:val="000000"/>
          <w:sz w:val="24"/>
          <w:szCs w:val="24"/>
        </w:rPr>
        <w:t>I.</w:t>
      </w:r>
      <w:r>
        <w:rPr>
          <w:rFonts w:ascii="Helvetica" w:hAnsi="Helvetica" w:cs="Helvetica"/>
          <w:b/>
          <w:color w:val="000000"/>
          <w:sz w:val="24"/>
          <w:szCs w:val="24"/>
        </w:rPr>
        <w:t xml:space="preserve"> </w:t>
      </w:r>
      <w:r w:rsidRPr="008879A1">
        <w:rPr>
          <w:rFonts w:ascii="Helvetica" w:hAnsi="Helvetica" w:cs="Helvetica"/>
          <w:b/>
          <w:color w:val="000000"/>
          <w:sz w:val="24"/>
          <w:szCs w:val="24"/>
        </w:rPr>
        <w:t>Organizacja zajęć w ramach wczesnego wspomagania rozwoju</w:t>
      </w:r>
    </w:p>
    <w:p w:rsidR="00961434" w:rsidRPr="008879A1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</w:p>
    <w:p w:rsidR="00961434" w:rsidRPr="00F14F02" w:rsidRDefault="00961434" w:rsidP="00961434">
      <w:pPr>
        <w:numPr>
          <w:ilvl w:val="0"/>
          <w:numId w:val="15"/>
        </w:numPr>
        <w:shd w:val="clear" w:color="auto" w:fill="FFFFFF"/>
        <w:spacing w:after="60"/>
        <w:ind w:hanging="357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F14F02">
        <w:rPr>
          <w:rFonts w:ascii="Helvetica" w:hAnsi="Helvetica" w:cs="Helvetica"/>
          <w:color w:val="000000"/>
          <w:sz w:val="24"/>
          <w:szCs w:val="24"/>
        </w:rPr>
        <w:t>O</w:t>
      </w:r>
      <w:r>
        <w:rPr>
          <w:rFonts w:ascii="Helvetica" w:hAnsi="Helvetica" w:cs="Helvetica"/>
          <w:color w:val="000000"/>
          <w:sz w:val="24"/>
          <w:szCs w:val="24"/>
        </w:rPr>
        <w:t>rganizowanie</w:t>
      </w:r>
      <w:r w:rsidRPr="00F14F02">
        <w:rPr>
          <w:rFonts w:ascii="Helvetica" w:hAnsi="Helvetica" w:cs="Helvetica"/>
          <w:color w:val="000000"/>
          <w:sz w:val="24"/>
          <w:szCs w:val="24"/>
        </w:rPr>
        <w:t xml:space="preserve"> wczesnego wspomagania rozwoju dzieci</w:t>
      </w:r>
      <w:r>
        <w:rPr>
          <w:rFonts w:ascii="Helvetica" w:hAnsi="Helvetica" w:cs="Helvetica"/>
          <w:color w:val="000000"/>
          <w:sz w:val="24"/>
          <w:szCs w:val="24"/>
        </w:rPr>
        <w:t>,</w:t>
      </w:r>
      <w:r w:rsidRPr="00F14F02">
        <w:rPr>
          <w:rFonts w:ascii="Helvetica" w:hAnsi="Helvetica" w:cs="Helvetica"/>
          <w:color w:val="000000"/>
          <w:sz w:val="24"/>
          <w:szCs w:val="24"/>
        </w:rPr>
        <w:t xml:space="preserve"> mającego na celu pobudzanie psychoruchowego i społecznego rozwoju dziecka </w:t>
      </w:r>
      <w:r>
        <w:rPr>
          <w:rFonts w:ascii="Helvetica" w:hAnsi="Helvetica" w:cs="Helvetica"/>
          <w:color w:val="000000"/>
          <w:sz w:val="24"/>
          <w:szCs w:val="24"/>
        </w:rPr>
        <w:t xml:space="preserve">organizowane jest </w:t>
      </w:r>
      <w:r w:rsidR="00AD0DC4">
        <w:rPr>
          <w:rFonts w:ascii="Helvetica" w:hAnsi="Helvetica" w:cs="Helvetica"/>
          <w:color w:val="000000"/>
          <w:sz w:val="24"/>
          <w:szCs w:val="24"/>
        </w:rPr>
        <w:t xml:space="preserve">od chwili wykrycia niepełnosprawności </w:t>
      </w:r>
      <w:r w:rsidR="00F10E6D">
        <w:rPr>
          <w:rFonts w:ascii="Helvetica" w:hAnsi="Helvetica" w:cs="Helvetica"/>
          <w:color w:val="000000"/>
          <w:sz w:val="24"/>
          <w:szCs w:val="24"/>
        </w:rPr>
        <w:t>do podjęcia przez dziecko nauki w szkole.</w:t>
      </w:r>
    </w:p>
    <w:p w:rsidR="00961434" w:rsidRPr="00F14F02" w:rsidRDefault="00961434" w:rsidP="00961434">
      <w:pPr>
        <w:numPr>
          <w:ilvl w:val="0"/>
          <w:numId w:val="15"/>
        </w:numPr>
        <w:shd w:val="clear" w:color="auto" w:fill="FFFFFF"/>
        <w:spacing w:after="60"/>
        <w:ind w:hanging="357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F14F02">
        <w:rPr>
          <w:rFonts w:ascii="Helvetica" w:hAnsi="Helvetica" w:cs="Helvetica"/>
          <w:color w:val="000000"/>
          <w:sz w:val="24"/>
          <w:szCs w:val="24"/>
        </w:rPr>
        <w:t>Wczesne wspomaganie może być organizowane jeżeli:</w:t>
      </w:r>
    </w:p>
    <w:p w:rsidR="00961434" w:rsidRPr="009A13F0" w:rsidRDefault="00961434" w:rsidP="00961434">
      <w:pPr>
        <w:numPr>
          <w:ilvl w:val="2"/>
          <w:numId w:val="15"/>
        </w:numPr>
        <w:shd w:val="clear" w:color="auto" w:fill="FFFFFF"/>
        <w:tabs>
          <w:tab w:val="clear" w:pos="2160"/>
          <w:tab w:val="num" w:pos="993"/>
        </w:tabs>
        <w:spacing w:after="60"/>
        <w:ind w:left="993" w:hanging="284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9A13F0">
        <w:rPr>
          <w:rFonts w:ascii="Helvetica" w:hAnsi="Helvetica" w:cs="Helvetica"/>
          <w:color w:val="000000"/>
          <w:sz w:val="24"/>
          <w:szCs w:val="24"/>
        </w:rPr>
        <w:t xml:space="preserve">zatrudniona jest  kadra posiadająca kwalifikacje do prowadzenia zajęć </w:t>
      </w:r>
      <w:r>
        <w:rPr>
          <w:rFonts w:ascii="Helvetica" w:hAnsi="Helvetica" w:cs="Helvetica"/>
          <w:color w:val="000000"/>
          <w:sz w:val="24"/>
          <w:szCs w:val="24"/>
        </w:rPr>
        <w:br/>
      </w:r>
      <w:r w:rsidRPr="009A13F0">
        <w:rPr>
          <w:rFonts w:ascii="Helvetica" w:hAnsi="Helvetica" w:cs="Helvetica"/>
          <w:color w:val="000000"/>
          <w:sz w:val="24"/>
          <w:szCs w:val="24"/>
        </w:rPr>
        <w:t xml:space="preserve"> ramach wczesnego wspomagania,</w:t>
      </w:r>
    </w:p>
    <w:p w:rsidR="00961434" w:rsidRPr="009A13F0" w:rsidRDefault="00961434" w:rsidP="00961434">
      <w:pPr>
        <w:numPr>
          <w:ilvl w:val="2"/>
          <w:numId w:val="15"/>
        </w:numPr>
        <w:shd w:val="clear" w:color="auto" w:fill="FFFFFF"/>
        <w:tabs>
          <w:tab w:val="clear" w:pos="2160"/>
          <w:tab w:val="num" w:pos="993"/>
        </w:tabs>
        <w:spacing w:after="60"/>
        <w:ind w:left="993" w:hanging="284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9A13F0">
        <w:rPr>
          <w:rFonts w:ascii="Helvetica" w:hAnsi="Helvetica" w:cs="Helvetica"/>
          <w:color w:val="000000"/>
          <w:sz w:val="24"/>
          <w:szCs w:val="24"/>
        </w:rPr>
        <w:t xml:space="preserve">dysponuje się  pomieszczeniami do prowadzenia zajęć w ramach wczesnego wspomagania indywidualnie i w grupie, wyposażonymi w sprzęt specjalistyczny </w:t>
      </w:r>
      <w:r w:rsidR="00AD0DC4">
        <w:rPr>
          <w:rFonts w:ascii="Helvetica" w:hAnsi="Helvetica" w:cs="Helvetica"/>
          <w:color w:val="000000"/>
          <w:sz w:val="24"/>
          <w:szCs w:val="24"/>
        </w:rPr>
        <w:br/>
      </w:r>
      <w:r w:rsidRPr="009A13F0">
        <w:rPr>
          <w:rFonts w:ascii="Helvetica" w:hAnsi="Helvetica" w:cs="Helvetica"/>
          <w:color w:val="000000"/>
          <w:sz w:val="24"/>
          <w:szCs w:val="24"/>
        </w:rPr>
        <w:t>i środki dydaktyczne, odpowiednie do potrzeb rozwojowych i edukacyjnych oraz możliwości psychofizycznych dzieci.</w:t>
      </w:r>
    </w:p>
    <w:p w:rsidR="00961434" w:rsidRPr="00F14F02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F14F02">
        <w:rPr>
          <w:rFonts w:ascii="Helvetica" w:hAnsi="Helvetica" w:cs="Helvetica"/>
          <w:color w:val="000000"/>
          <w:sz w:val="24"/>
          <w:szCs w:val="24"/>
        </w:rPr>
        <w:t>Realizacja wczesnego wspomagania rozwoju odbywa się na podstawie opinii wydanej przez poradni</w:t>
      </w:r>
      <w:r>
        <w:rPr>
          <w:rFonts w:ascii="Helvetica" w:hAnsi="Helvetica" w:cs="Helvetica"/>
          <w:color w:val="000000"/>
          <w:sz w:val="24"/>
          <w:szCs w:val="24"/>
        </w:rPr>
        <w:t>ę psychologiczno-</w:t>
      </w:r>
      <w:r w:rsidRPr="00F14F02">
        <w:rPr>
          <w:rFonts w:ascii="Helvetica" w:hAnsi="Helvetica" w:cs="Helvetica"/>
          <w:color w:val="000000"/>
          <w:sz w:val="24"/>
          <w:szCs w:val="24"/>
        </w:rPr>
        <w:t>pedagogiczną i wniosku rodzica/prawnego opiekuna</w:t>
      </w:r>
      <w:r>
        <w:rPr>
          <w:rFonts w:ascii="Helvetica" w:hAnsi="Helvetica" w:cs="Helvetica"/>
          <w:color w:val="000000"/>
          <w:sz w:val="24"/>
          <w:szCs w:val="24"/>
        </w:rPr>
        <w:t>.</w:t>
      </w:r>
    </w:p>
    <w:p w:rsidR="00961434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F14F02">
        <w:rPr>
          <w:rFonts w:ascii="Helvetica" w:hAnsi="Helvetica" w:cs="Helvetica"/>
          <w:color w:val="000000"/>
          <w:sz w:val="24"/>
          <w:szCs w:val="24"/>
        </w:rPr>
        <w:t xml:space="preserve">Zajęcia w ramach wczesnego wspomagania organizuje się w wymiarze </w:t>
      </w:r>
      <w:r>
        <w:rPr>
          <w:rFonts w:ascii="Helvetica" w:hAnsi="Helvetica" w:cs="Helvetica"/>
          <w:color w:val="000000"/>
          <w:sz w:val="24"/>
          <w:szCs w:val="24"/>
        </w:rPr>
        <w:br/>
        <w:t xml:space="preserve">od 4 do 8 godzin w miesiącu. </w:t>
      </w:r>
      <w:r w:rsidRPr="00F14F02">
        <w:rPr>
          <w:rFonts w:ascii="Helvetica" w:hAnsi="Helvetica" w:cs="Helvetica"/>
          <w:color w:val="000000"/>
          <w:sz w:val="24"/>
          <w:szCs w:val="24"/>
        </w:rPr>
        <w:t>Miesięczny wymiar godzin zajęć w ramach wczesnego wspomagania ustala dyrektor.</w:t>
      </w:r>
    </w:p>
    <w:p w:rsidR="00AD0DC4" w:rsidRPr="00AD0DC4" w:rsidRDefault="00AD0DC4" w:rsidP="00AD0DC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lastRenderedPageBreak/>
        <w:t>Czas i forma zajęć jest dostosowana do stanu psychofizycznego dziecka i do jego potrzeb.</w:t>
      </w:r>
    </w:p>
    <w:p w:rsidR="00961434" w:rsidRPr="00AD0DC4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t>W przypadkach uzasadnionych potrzebami dziecka i jego rodziny, za zgodą organu prowadzącego,</w:t>
      </w:r>
      <w:r w:rsidR="00F10E6D" w:rsidRPr="00AD0DC4">
        <w:rPr>
          <w:rFonts w:ascii="Helvetica" w:hAnsi="Helvetica" w:cs="Helvetica"/>
          <w:sz w:val="24"/>
          <w:szCs w:val="24"/>
        </w:rPr>
        <w:t xml:space="preserve"> </w:t>
      </w:r>
      <w:r w:rsidRPr="00AD0DC4">
        <w:rPr>
          <w:rFonts w:ascii="Helvetica" w:hAnsi="Helvetica" w:cs="Helvetica"/>
          <w:sz w:val="24"/>
          <w:szCs w:val="24"/>
        </w:rPr>
        <w:t>miesięczny wymiar godzin zajęć w ramach wczesnego wspomagania może być wyższy.</w:t>
      </w:r>
    </w:p>
    <w:p w:rsidR="00961434" w:rsidRPr="00AD0DC4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t>Zespół wczesnego wspomagania rozwoju dziecka jest powoływany przez Dyrektora szkoły.</w:t>
      </w:r>
    </w:p>
    <w:p w:rsidR="00961434" w:rsidRPr="00AD0DC4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trike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t>Dyrektor powołuje zespół do wczesnego wspomagania rozwoju, wskazuje koordynatora i nadzoruje prawidłową realizację programu.</w:t>
      </w:r>
    </w:p>
    <w:p w:rsidR="00961434" w:rsidRPr="00AD0DC4" w:rsidRDefault="00961434" w:rsidP="0096143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trike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t xml:space="preserve">Zajęcia odbywają się według ustalonego harmonogramu zajęć, który jest zgodny </w:t>
      </w:r>
      <w:r w:rsidR="00F10E6D" w:rsidRPr="00AD0DC4">
        <w:rPr>
          <w:rFonts w:ascii="Helvetica" w:hAnsi="Helvetica" w:cs="Helvetica"/>
          <w:sz w:val="24"/>
          <w:szCs w:val="24"/>
        </w:rPr>
        <w:br/>
      </w:r>
      <w:r w:rsidRPr="00AD0DC4">
        <w:rPr>
          <w:rFonts w:ascii="Helvetica" w:hAnsi="Helvetica" w:cs="Helvetica"/>
          <w:sz w:val="24"/>
          <w:szCs w:val="24"/>
        </w:rPr>
        <w:t>z organizacją danego roku szkolnego.</w:t>
      </w:r>
    </w:p>
    <w:p w:rsidR="00AD0DC4" w:rsidRPr="00AD0DC4" w:rsidRDefault="00AD0DC4" w:rsidP="00AD0DC4">
      <w:pPr>
        <w:pStyle w:val="Akapitzlist"/>
        <w:numPr>
          <w:ilvl w:val="0"/>
          <w:numId w:val="15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strike/>
          <w:sz w:val="24"/>
          <w:szCs w:val="24"/>
        </w:rPr>
      </w:pPr>
      <w:r w:rsidRPr="00AD0DC4">
        <w:rPr>
          <w:rFonts w:ascii="Helvetica" w:hAnsi="Helvetica" w:cs="Helvetica"/>
          <w:sz w:val="24"/>
          <w:szCs w:val="24"/>
        </w:rPr>
        <w:t>O odrabianiu zajęć terapeutycznych z powodu dłuższej nieobecności dziecka lub nauczyciela decyduje dyrektor szkoły.</w:t>
      </w:r>
    </w:p>
    <w:p w:rsidR="00AD0DC4" w:rsidRPr="00F14F02" w:rsidRDefault="00AD0DC4" w:rsidP="00AD0DC4">
      <w:pPr>
        <w:pStyle w:val="Akapitzlist"/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strike/>
          <w:color w:val="000000"/>
          <w:sz w:val="24"/>
          <w:szCs w:val="24"/>
        </w:rPr>
      </w:pPr>
    </w:p>
    <w:p w:rsidR="00961434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</w:p>
    <w:p w:rsidR="00961434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  <w:r>
        <w:rPr>
          <w:rFonts w:ascii="Helvetica" w:hAnsi="Helvetica" w:cs="Helvetica"/>
          <w:b/>
          <w:color w:val="000000"/>
          <w:sz w:val="24"/>
          <w:szCs w:val="24"/>
        </w:rPr>
        <w:t xml:space="preserve">II. </w:t>
      </w:r>
      <w:r w:rsidRPr="008879A1">
        <w:rPr>
          <w:rFonts w:ascii="Helvetica" w:hAnsi="Helvetica" w:cs="Helvetica"/>
          <w:b/>
          <w:color w:val="000000"/>
          <w:sz w:val="24"/>
          <w:szCs w:val="24"/>
        </w:rPr>
        <w:t>Specyfika zespołu</w:t>
      </w:r>
    </w:p>
    <w:p w:rsidR="00961434" w:rsidRPr="008879A1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</w:p>
    <w:p w:rsidR="00961434" w:rsidRPr="000760B6" w:rsidRDefault="00961434" w:rsidP="00961434">
      <w:pPr>
        <w:numPr>
          <w:ilvl w:val="0"/>
          <w:numId w:val="18"/>
        </w:numPr>
        <w:shd w:val="clear" w:color="auto" w:fill="FFFFFF"/>
        <w:spacing w:after="60"/>
        <w:ind w:hanging="357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W skład zespołu wchodzą powołani przez dyrektora specjaliści posiadający kwalifikacje zgodne z potrzebami dziecka wskazanymi w opinii o potrzebie wczesnego wspomagania rozwoju: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pedagog posiadający kwalifikacje odpowiednie do rodzaju niepełnosprawności dziecka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psycholog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logopeda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inni specjaliści – według potrzeb.</w:t>
      </w:r>
    </w:p>
    <w:p w:rsidR="00961434" w:rsidRPr="000760B6" w:rsidRDefault="00961434" w:rsidP="00961434">
      <w:pPr>
        <w:numPr>
          <w:ilvl w:val="0"/>
          <w:numId w:val="18"/>
        </w:numPr>
        <w:shd w:val="clear" w:color="auto" w:fill="FFFFFF"/>
        <w:spacing w:after="60"/>
        <w:ind w:hanging="357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 xml:space="preserve">Pracą zespołu kieruje koordynator </w:t>
      </w:r>
      <w:r>
        <w:rPr>
          <w:rFonts w:ascii="Helvetica" w:hAnsi="Helvetica" w:cs="Helvetica"/>
          <w:color w:val="000000"/>
          <w:sz w:val="24"/>
          <w:szCs w:val="24"/>
        </w:rPr>
        <w:t>(</w:t>
      </w:r>
      <w:r w:rsidRPr="000760B6">
        <w:rPr>
          <w:rFonts w:ascii="Helvetica" w:hAnsi="Helvetica" w:cs="Helvetica"/>
          <w:color w:val="000000"/>
          <w:sz w:val="24"/>
          <w:szCs w:val="24"/>
        </w:rPr>
        <w:t>najczęściej nauczyciel przedszkole) powołany przez Dyrektora Szkoły, odpowiedzialny za zatwierdzanie indywidualnego programu, organizowanie spotkań zespołu, monitorowanie wdrażanych działań i efektów pracy zespołu i opracowywanie dokumentacji.</w:t>
      </w:r>
    </w:p>
    <w:p w:rsidR="00961434" w:rsidRPr="000760B6" w:rsidRDefault="00961434" w:rsidP="00961434">
      <w:pPr>
        <w:numPr>
          <w:ilvl w:val="0"/>
          <w:numId w:val="18"/>
        </w:numPr>
        <w:shd w:val="clear" w:color="auto" w:fill="FFFFFF"/>
        <w:spacing w:after="60"/>
        <w:ind w:hanging="357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Do zadań zespołu należy</w:t>
      </w:r>
      <w:r w:rsidRPr="00F14F02">
        <w:rPr>
          <w:rFonts w:ascii="Helvetica" w:hAnsi="Helvetica" w:cs="Helvetica"/>
          <w:color w:val="000000"/>
          <w:sz w:val="24"/>
          <w:szCs w:val="24"/>
        </w:rPr>
        <w:t xml:space="preserve"> w szczególności: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418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 xml:space="preserve">ustalenie, na podstawie diagnozy poziomu funkcjonowania dziecka zawartej </w:t>
      </w:r>
      <w:r w:rsidR="00F10E6D">
        <w:rPr>
          <w:rFonts w:ascii="Helvetica" w:hAnsi="Helvetica" w:cs="Helvetica"/>
          <w:color w:val="000000"/>
          <w:sz w:val="24"/>
          <w:szCs w:val="24"/>
        </w:rPr>
        <w:br/>
      </w:r>
      <w:r w:rsidRPr="00DC013E">
        <w:rPr>
          <w:rFonts w:ascii="Helvetica" w:hAnsi="Helvetica" w:cs="Helvetica"/>
          <w:color w:val="000000"/>
          <w:sz w:val="24"/>
          <w:szCs w:val="24"/>
        </w:rPr>
        <w:t xml:space="preserve">w opinii o potrzebie wczesnego wspomagania rozwoju dziecka, kierunków </w:t>
      </w:r>
      <w:r w:rsidR="00F10E6D">
        <w:rPr>
          <w:rFonts w:ascii="Helvetica" w:hAnsi="Helvetica" w:cs="Helvetica"/>
          <w:color w:val="000000"/>
          <w:sz w:val="24"/>
          <w:szCs w:val="24"/>
        </w:rPr>
        <w:br/>
      </w:r>
      <w:r w:rsidRPr="00DC013E">
        <w:rPr>
          <w:rFonts w:ascii="Helvetica" w:hAnsi="Helvetica" w:cs="Helvetica"/>
          <w:color w:val="000000"/>
          <w:sz w:val="24"/>
          <w:szCs w:val="24"/>
        </w:rPr>
        <w:t>i harmonogramu działań podejmowanych w zakresie wczesnego wspomagania i wsparcia rodziny dziecka, uwzględniających rozwijanie aktywności i uczestnictwa dziecka w życiu społecznym oraz eliminowanie barier i ograniczeń w środowisku utrudniających jego funkcjonowanie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418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opracowanie indywidualnego Programu Wczesnego Wspomagania Rozwoju dziecka, z uwzględnieniem działań wspomagających rodzinę dziecka.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418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FF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 xml:space="preserve">Dokonywanie oceny efektywności i analizowanie skuteczności pomocy </w:t>
      </w:r>
      <w:r w:rsidR="00F10E6D">
        <w:rPr>
          <w:rFonts w:ascii="Helvetica" w:hAnsi="Helvetica" w:cs="Helvetica"/>
          <w:color w:val="000000"/>
          <w:sz w:val="24"/>
          <w:szCs w:val="24"/>
        </w:rPr>
        <w:br/>
      </w:r>
      <w:r w:rsidRPr="00DC013E">
        <w:rPr>
          <w:rFonts w:ascii="Helvetica" w:hAnsi="Helvetica" w:cs="Helvetica"/>
          <w:color w:val="000000"/>
          <w:sz w:val="24"/>
          <w:szCs w:val="24"/>
        </w:rPr>
        <w:t>z zakresu wczesnego wspomagania udzielanej dziecku i jego rodzinie (2 razy w roku lub w razie potrzeby)</w:t>
      </w:r>
    </w:p>
    <w:p w:rsidR="00961434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418"/>
        </w:tabs>
        <w:spacing w:after="60"/>
        <w:ind w:left="1418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Wprowadzanie zmian w indywidualnym Programie Wspomagania Rozwoju dziecka stosowanie do potrzeb dziecka i jego rodziny oraz planowanie dalszych działań.</w:t>
      </w:r>
    </w:p>
    <w:p w:rsidR="00961434" w:rsidRPr="00AD0DC4" w:rsidRDefault="00961434" w:rsidP="00AD0DC4">
      <w:p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</w:p>
    <w:p w:rsidR="00961434" w:rsidRPr="000760B6" w:rsidRDefault="00961434" w:rsidP="00961434">
      <w:pPr>
        <w:pStyle w:val="Akapitzlist"/>
        <w:numPr>
          <w:ilvl w:val="0"/>
          <w:numId w:val="18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lastRenderedPageBreak/>
        <w:t>Szczegółowe zadania pracy zespołu obejmują następujące obszary: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276"/>
        </w:tabs>
        <w:spacing w:after="60"/>
        <w:ind w:left="1276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praca z dzieckiem: usprawnianie, nauczanie, wspieranie, wychowanie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276"/>
        </w:tabs>
        <w:spacing w:after="60"/>
        <w:ind w:left="1276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 xml:space="preserve">praca z rodzicami: pozyskiwanie informacji, wspieranie, informowanie </w:t>
      </w:r>
      <w:r w:rsidR="00F10E6D">
        <w:rPr>
          <w:rFonts w:ascii="Helvetica" w:hAnsi="Helvetica" w:cs="Helvetica"/>
          <w:color w:val="000000"/>
          <w:sz w:val="24"/>
          <w:szCs w:val="24"/>
        </w:rPr>
        <w:br/>
      </w:r>
      <w:r w:rsidRPr="00DC013E">
        <w:rPr>
          <w:rFonts w:ascii="Helvetica" w:hAnsi="Helvetica" w:cs="Helvetica"/>
          <w:color w:val="000000"/>
          <w:sz w:val="24"/>
          <w:szCs w:val="24"/>
        </w:rPr>
        <w:t>o postępach dziecka i sposobach pracy w domu;</w:t>
      </w:r>
    </w:p>
    <w:p w:rsidR="00961434" w:rsidRPr="00DC013E" w:rsidRDefault="00961434" w:rsidP="00961434">
      <w:pPr>
        <w:pStyle w:val="Akapitzlist"/>
        <w:numPr>
          <w:ilvl w:val="2"/>
          <w:numId w:val="18"/>
        </w:numPr>
        <w:shd w:val="clear" w:color="auto" w:fill="FFFFFF"/>
        <w:tabs>
          <w:tab w:val="clear" w:pos="2160"/>
          <w:tab w:val="num" w:pos="1276"/>
        </w:tabs>
        <w:spacing w:after="60"/>
        <w:ind w:left="1276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DC013E">
        <w:rPr>
          <w:rFonts w:ascii="Helvetica" w:hAnsi="Helvetica" w:cs="Helvetica"/>
          <w:color w:val="000000"/>
          <w:sz w:val="24"/>
          <w:szCs w:val="24"/>
        </w:rPr>
        <w:t>współpraca z instytucjami alternatywnymi (poradnia psychologiczno-pedagogiczna, podmioty lecznicze w celu zdiagnozowania potrzeb dziecka wynikających z jego niepełnosprawności, zapewnienia mu wsparcia medyczno-rehabilitacyjnego i inne);</w:t>
      </w:r>
    </w:p>
    <w:p w:rsidR="00961434" w:rsidRPr="009A13F0" w:rsidRDefault="00961434" w:rsidP="00961434">
      <w:pPr>
        <w:pStyle w:val="Akapitzlist"/>
        <w:numPr>
          <w:ilvl w:val="0"/>
          <w:numId w:val="18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Zespół współpracuje z rodziną dziecka poprzez prowadzenie konsultacji, udzielanie instruktażu i porad w zakresie pracy z dzieckiem w warunkach domowych.</w:t>
      </w:r>
    </w:p>
    <w:p w:rsidR="00961434" w:rsidRPr="000760B6" w:rsidRDefault="00961434" w:rsidP="00961434">
      <w:pPr>
        <w:pStyle w:val="Akapitzlist"/>
        <w:numPr>
          <w:ilvl w:val="0"/>
          <w:numId w:val="18"/>
        </w:numPr>
        <w:shd w:val="clear" w:color="auto" w:fill="FFFFFF"/>
        <w:spacing w:after="60"/>
        <w:ind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Zespół dokumentuje działania prowadzone w ramach wczesnego wspomagania rozwoju.</w:t>
      </w:r>
    </w:p>
    <w:p w:rsidR="00961434" w:rsidRPr="000760B6" w:rsidRDefault="00961434" w:rsidP="00961434">
      <w:pPr>
        <w:shd w:val="clear" w:color="auto" w:fill="FFFFFF"/>
        <w:spacing w:after="60"/>
        <w:ind w:left="600"/>
        <w:textAlignment w:val="baseline"/>
        <w:rPr>
          <w:rFonts w:ascii="Helvetica" w:hAnsi="Helvetica" w:cs="Helvetica"/>
          <w:color w:val="FF0000"/>
          <w:sz w:val="24"/>
          <w:szCs w:val="24"/>
        </w:rPr>
      </w:pPr>
    </w:p>
    <w:p w:rsidR="00961434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III. </w:t>
      </w:r>
      <w:r w:rsidRPr="008879A1">
        <w:rPr>
          <w:rFonts w:ascii="Helvetica" w:hAnsi="Helvetica" w:cs="Helvetica"/>
          <w:b/>
          <w:sz w:val="24"/>
          <w:szCs w:val="24"/>
        </w:rPr>
        <w:t>Dokumentacja działań w ramach WWR</w:t>
      </w:r>
    </w:p>
    <w:p w:rsidR="00961434" w:rsidRPr="008879A1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sz w:val="24"/>
          <w:szCs w:val="24"/>
        </w:rPr>
      </w:pPr>
    </w:p>
    <w:p w:rsidR="00961434" w:rsidRPr="000760B6" w:rsidRDefault="00961434" w:rsidP="00961434">
      <w:pPr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W skład dokumentacji dziecka objętego WWR wchodzą: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wniosek rodzica o zorganizowanie zajęć wczesnego wspomagania rozwoju  (załącznik nr 1);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indywidualny program WWR opracowan</w:t>
      </w:r>
      <w:r>
        <w:rPr>
          <w:rFonts w:ascii="Helvetica" w:hAnsi="Helvetica" w:cs="Helvetica"/>
          <w:color w:val="000000"/>
          <w:sz w:val="24"/>
          <w:szCs w:val="24"/>
        </w:rPr>
        <w:t xml:space="preserve">y na początku pracy z dzieckiem </w:t>
      </w:r>
      <w:r w:rsidRPr="00E55308">
        <w:rPr>
          <w:rFonts w:ascii="Helvetica" w:hAnsi="Helvetica" w:cs="Helvetica"/>
          <w:color w:val="000000"/>
          <w:sz w:val="24"/>
          <w:szCs w:val="24"/>
        </w:rPr>
        <w:t xml:space="preserve">(załącznik nr 2) 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arkusz obserwacji dziecka - 1-2 razy w roku lub w razie zmian organizacyjnych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55308">
        <w:rPr>
          <w:rFonts w:ascii="Helvetica" w:hAnsi="Helvetica" w:cs="Helvetica"/>
          <w:color w:val="000000"/>
          <w:sz w:val="24"/>
          <w:szCs w:val="24"/>
        </w:rPr>
        <w:t>(załącznik nr 3);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dziennik zajęć pracy z dzieckiem;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inna specjalistyczna dokumentacja dot. dziecka.</w:t>
      </w:r>
    </w:p>
    <w:p w:rsidR="00961434" w:rsidRPr="00F14F02" w:rsidRDefault="00961434" w:rsidP="00961434">
      <w:pPr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F14F02">
        <w:rPr>
          <w:rFonts w:ascii="Helvetica" w:hAnsi="Helvetica" w:cs="Helvetica"/>
          <w:color w:val="000000"/>
          <w:sz w:val="24"/>
          <w:szCs w:val="24"/>
        </w:rPr>
        <w:t xml:space="preserve">Indywidualny Program WWR  określa w szczególności: 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 xml:space="preserve">sposób realizacji celów rozwojowych ukierunkowanych na poprawę funkcjonowania dziecka, wzmacnianie jego uczestnictwa w życiu społecznym </w:t>
      </w:r>
      <w:r w:rsidR="00E174B7">
        <w:rPr>
          <w:rFonts w:ascii="Helvetica" w:hAnsi="Helvetica" w:cs="Helvetica"/>
          <w:color w:val="000000"/>
          <w:sz w:val="24"/>
          <w:szCs w:val="24"/>
        </w:rPr>
        <w:br/>
      </w:r>
      <w:r w:rsidRPr="00E55308">
        <w:rPr>
          <w:rFonts w:ascii="Helvetica" w:hAnsi="Helvetica" w:cs="Helvetica"/>
          <w:color w:val="000000"/>
          <w:sz w:val="24"/>
          <w:szCs w:val="24"/>
        </w:rPr>
        <w:t xml:space="preserve">i przygotowanie do nauki w szkole, eliminowanie barier i ograniczeń </w:t>
      </w:r>
      <w:r w:rsidR="00E174B7">
        <w:rPr>
          <w:rFonts w:ascii="Helvetica" w:hAnsi="Helvetica" w:cs="Helvetica"/>
          <w:color w:val="000000"/>
          <w:sz w:val="24"/>
          <w:szCs w:val="24"/>
        </w:rPr>
        <w:br/>
      </w:r>
      <w:r w:rsidRPr="00E55308">
        <w:rPr>
          <w:rFonts w:ascii="Helvetica" w:hAnsi="Helvetica" w:cs="Helvetica"/>
          <w:color w:val="000000"/>
          <w:sz w:val="24"/>
          <w:szCs w:val="24"/>
        </w:rPr>
        <w:t xml:space="preserve">w środowisku utrudniających funkcjonowanie dziecka, w tym jego aktywność </w:t>
      </w:r>
      <w:r w:rsidR="00E174B7">
        <w:rPr>
          <w:rFonts w:ascii="Helvetica" w:hAnsi="Helvetica" w:cs="Helvetica"/>
          <w:color w:val="000000"/>
          <w:sz w:val="24"/>
          <w:szCs w:val="24"/>
        </w:rPr>
        <w:br/>
      </w:r>
      <w:r w:rsidRPr="00E55308">
        <w:rPr>
          <w:rFonts w:ascii="Helvetica" w:hAnsi="Helvetica" w:cs="Helvetica"/>
          <w:color w:val="000000"/>
          <w:sz w:val="24"/>
          <w:szCs w:val="24"/>
        </w:rPr>
        <w:t xml:space="preserve">i uczestnictwo w życiu społecznym; 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wsparcie rodziny dziecka w zakresie realizacji programu;</w:t>
      </w:r>
    </w:p>
    <w:p w:rsidR="00961434" w:rsidRPr="00E55308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w zależności od potrzeb – zakres współpracy z innymi podmiotami;</w:t>
      </w:r>
    </w:p>
    <w:p w:rsidR="00961434" w:rsidRDefault="00961434" w:rsidP="00961434">
      <w:pPr>
        <w:pStyle w:val="Akapitzlist"/>
        <w:numPr>
          <w:ilvl w:val="2"/>
          <w:numId w:val="19"/>
        </w:numPr>
        <w:shd w:val="clear" w:color="auto" w:fill="FFFFFF"/>
        <w:tabs>
          <w:tab w:val="clear" w:pos="2160"/>
          <w:tab w:val="num" w:pos="1276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sposób oceny postępów dziecka</w:t>
      </w:r>
      <w:r>
        <w:rPr>
          <w:rFonts w:ascii="Helvetica" w:hAnsi="Helvetica" w:cs="Helvetica"/>
          <w:color w:val="000000"/>
          <w:sz w:val="24"/>
          <w:szCs w:val="24"/>
        </w:rPr>
        <w:t>.</w:t>
      </w:r>
    </w:p>
    <w:p w:rsidR="00961434" w:rsidRPr="008879A1" w:rsidRDefault="00961434" w:rsidP="00961434">
      <w:pPr>
        <w:pStyle w:val="Akapitzlist"/>
        <w:shd w:val="clear" w:color="auto" w:fill="FFFFFF"/>
        <w:spacing w:after="60"/>
        <w:ind w:left="21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</w:p>
    <w:p w:rsidR="00961434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  <w:r>
        <w:rPr>
          <w:rFonts w:ascii="Helvetica" w:hAnsi="Helvetica" w:cs="Helvetica"/>
          <w:b/>
          <w:color w:val="000000"/>
          <w:sz w:val="24"/>
          <w:szCs w:val="24"/>
        </w:rPr>
        <w:t xml:space="preserve">IV. </w:t>
      </w:r>
      <w:r w:rsidRPr="008879A1">
        <w:rPr>
          <w:rFonts w:ascii="Helvetica" w:hAnsi="Helvetica" w:cs="Helvetica"/>
          <w:b/>
          <w:color w:val="000000"/>
          <w:sz w:val="24"/>
          <w:szCs w:val="24"/>
        </w:rPr>
        <w:t>Prawa i obowiązki rodziców</w:t>
      </w:r>
    </w:p>
    <w:p w:rsidR="00961434" w:rsidRPr="008879A1" w:rsidRDefault="00961434" w:rsidP="00961434">
      <w:pPr>
        <w:shd w:val="clear" w:color="auto" w:fill="FFFFFF"/>
        <w:spacing w:after="60"/>
        <w:textAlignment w:val="baseline"/>
        <w:rPr>
          <w:rFonts w:ascii="Helvetica" w:hAnsi="Helvetica" w:cs="Helvetica"/>
          <w:b/>
          <w:color w:val="000000"/>
          <w:sz w:val="24"/>
          <w:szCs w:val="24"/>
        </w:rPr>
      </w:pPr>
    </w:p>
    <w:p w:rsidR="00961434" w:rsidRPr="005B5735" w:rsidRDefault="00961434" w:rsidP="00961434">
      <w:pPr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 xml:space="preserve">Zajęcia w ramach wczesnego wspomagania są prowadzone indywidualnie </w:t>
      </w:r>
      <w:r>
        <w:rPr>
          <w:rFonts w:ascii="Helvetica" w:hAnsi="Helvetica" w:cs="Helvetica"/>
          <w:color w:val="000000"/>
          <w:sz w:val="24"/>
          <w:szCs w:val="24"/>
        </w:rPr>
        <w:br/>
      </w:r>
      <w:r w:rsidRPr="005B5735">
        <w:rPr>
          <w:rFonts w:ascii="Helvetica" w:hAnsi="Helvetica" w:cs="Helvetica"/>
          <w:color w:val="000000"/>
          <w:sz w:val="24"/>
          <w:szCs w:val="24"/>
        </w:rPr>
        <w:t xml:space="preserve">z dzieckiem i jego rodziną. </w:t>
      </w:r>
    </w:p>
    <w:p w:rsidR="00961434" w:rsidRPr="005B5735" w:rsidRDefault="00961434" w:rsidP="00961434">
      <w:pPr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>W celu rozwijania kompetencji społecznych i komunikacyjnych przygotowujących dziecko do funkcjonowania w życiu społecznym zajęcia w ramach wczesnego wspomagania mogą być prowadzone w grupie, z udziałem rodzin dzieci lub innych dzieci objętych wczesnym wspomaganiem. Liczba dzieci w grupie nie może przekraczać 3.</w:t>
      </w:r>
    </w:p>
    <w:p w:rsidR="00961434" w:rsidRPr="005B5735" w:rsidRDefault="00961434" w:rsidP="00961434">
      <w:pPr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>Miejsce prowadzenia zajęć w ramach wczesnego wspomagania ustala dyrektor</w:t>
      </w:r>
    </w:p>
    <w:p w:rsidR="00961434" w:rsidRPr="000760B6" w:rsidRDefault="00961434" w:rsidP="00961434">
      <w:pPr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lastRenderedPageBreak/>
        <w:t>Rodzice/ opiekunowie prawni mają prawo do: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851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udziału w zajęciach prowadzonych z ich dzieckiem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851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rzetelnej informacji dot. potrzeb i możliwości rozwojowych dziecka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851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uzyskiwania informacji z zakresu pracy z dzieckiem przekazywanych im przez terapeutów w formie instruktażu, porad, konsultacji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851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zgłaszania uwag i propozycji dotyczących indywidualnego programu wczesnego wspomagania rozwoju dziecka.</w:t>
      </w:r>
    </w:p>
    <w:p w:rsidR="00961434" w:rsidRPr="000760B6" w:rsidRDefault="00961434" w:rsidP="00961434">
      <w:pPr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 xml:space="preserve">Rodzice i opiekunowie </w:t>
      </w:r>
      <w:r w:rsidRPr="000760B6">
        <w:rPr>
          <w:rFonts w:ascii="Helvetica" w:hAnsi="Helvetica" w:cs="Helvetica" w:hint="eastAsia"/>
          <w:color w:val="000000"/>
          <w:sz w:val="24"/>
          <w:szCs w:val="24"/>
        </w:rPr>
        <w:t>zobowiązani</w:t>
      </w:r>
      <w:r w:rsidRPr="000760B6">
        <w:rPr>
          <w:rFonts w:ascii="Helvetica" w:hAnsi="Helvetica" w:cs="Helvetica"/>
          <w:color w:val="000000"/>
          <w:sz w:val="24"/>
          <w:szCs w:val="24"/>
        </w:rPr>
        <w:t xml:space="preserve"> są do: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1418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zapewnienia dziecku systematycznego udziału w zajęciach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1418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punktualnego przyprowadzania dzieci na zajęcia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1418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 xml:space="preserve">ścisłej współpracy z zespołem specjalistów w </w:t>
      </w:r>
      <w:r>
        <w:rPr>
          <w:rFonts w:ascii="Helvetica" w:hAnsi="Helvetica" w:cs="Helvetica"/>
          <w:color w:val="000000"/>
          <w:sz w:val="24"/>
          <w:szCs w:val="24"/>
        </w:rPr>
        <w:t xml:space="preserve">zakresie kontynuowania terapii </w:t>
      </w:r>
      <w:r w:rsidR="00F10E6D">
        <w:rPr>
          <w:rFonts w:ascii="Helvetica" w:hAnsi="Helvetica" w:cs="Helvetica"/>
          <w:color w:val="000000"/>
          <w:sz w:val="24"/>
          <w:szCs w:val="24"/>
        </w:rPr>
        <w:br/>
      </w:r>
      <w:r w:rsidRPr="00E55308">
        <w:rPr>
          <w:rFonts w:ascii="Helvetica" w:hAnsi="Helvetica" w:cs="Helvetica"/>
          <w:color w:val="000000"/>
          <w:sz w:val="24"/>
          <w:szCs w:val="24"/>
        </w:rPr>
        <w:t>w warunkach domowych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1418"/>
        </w:tabs>
        <w:spacing w:after="60"/>
        <w:ind w:left="1276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przekazywania informacji/ dokumentacji dot. stanu zdrowia dziecka, diagnoz, realizowanych innych form terapii;</w:t>
      </w:r>
    </w:p>
    <w:p w:rsidR="00961434" w:rsidRPr="00E55308" w:rsidRDefault="00961434" w:rsidP="00961434">
      <w:pPr>
        <w:pStyle w:val="Akapitzlist"/>
        <w:numPr>
          <w:ilvl w:val="2"/>
          <w:numId w:val="20"/>
        </w:numPr>
        <w:shd w:val="clear" w:color="auto" w:fill="FFFFFF"/>
        <w:tabs>
          <w:tab w:val="clear" w:pos="2160"/>
          <w:tab w:val="num" w:pos="1418"/>
        </w:tabs>
        <w:spacing w:after="60"/>
        <w:ind w:left="1276" w:hanging="357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E55308">
        <w:rPr>
          <w:rFonts w:ascii="Helvetica" w:hAnsi="Helvetica" w:cs="Helvetica"/>
          <w:color w:val="000000"/>
          <w:sz w:val="24"/>
          <w:szCs w:val="24"/>
        </w:rPr>
        <w:t>zgłaszania przewidywanej nieobecności dziecka.</w:t>
      </w:r>
    </w:p>
    <w:p w:rsidR="00961434" w:rsidRPr="000760B6" w:rsidRDefault="00961434" w:rsidP="00961434">
      <w:pPr>
        <w:pStyle w:val="Akapitzlist"/>
        <w:numPr>
          <w:ilvl w:val="0"/>
          <w:numId w:val="20"/>
        </w:numPr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Korzystanie z pomocy w ramach wczesnego wspomagania rozwoju dziecka jest dobrowolne i nieodpłatne.</w:t>
      </w:r>
    </w:p>
    <w:p w:rsidR="00961434" w:rsidRPr="000760B6" w:rsidRDefault="00961434" w:rsidP="00961434">
      <w:pPr>
        <w:pStyle w:val="Akapitzlist"/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</w:p>
    <w:p w:rsidR="00961434" w:rsidRDefault="00961434" w:rsidP="00961434">
      <w:pPr>
        <w:pStyle w:val="Bezodstpw"/>
        <w:spacing w:after="60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V. </w:t>
      </w:r>
      <w:r w:rsidRPr="000760B6">
        <w:rPr>
          <w:b/>
          <w:sz w:val="28"/>
          <w:szCs w:val="28"/>
          <w:lang w:eastAsia="pl-PL"/>
        </w:rPr>
        <w:t>Załączn</w:t>
      </w:r>
      <w:r>
        <w:rPr>
          <w:b/>
          <w:sz w:val="28"/>
          <w:szCs w:val="28"/>
          <w:lang w:eastAsia="pl-PL"/>
        </w:rPr>
        <w:t>iki do procedury udzielania WWR:</w:t>
      </w:r>
    </w:p>
    <w:p w:rsidR="00961434" w:rsidRPr="000760B6" w:rsidRDefault="00961434" w:rsidP="00961434">
      <w:pPr>
        <w:pStyle w:val="Bezodstpw"/>
        <w:spacing w:after="60"/>
        <w:rPr>
          <w:b/>
          <w:sz w:val="28"/>
          <w:szCs w:val="28"/>
          <w:lang w:eastAsia="pl-PL"/>
        </w:rPr>
      </w:pPr>
    </w:p>
    <w:p w:rsidR="00961434" w:rsidRPr="005B5735" w:rsidRDefault="00961434" w:rsidP="00961434">
      <w:pPr>
        <w:pStyle w:val="Akapitzlist"/>
        <w:numPr>
          <w:ilvl w:val="0"/>
          <w:numId w:val="17"/>
        </w:numPr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>Wniosek rodzica/ opiekuna prawnego o objęcie dziecka wczesnym wspomaganiem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5B5735">
        <w:rPr>
          <w:rFonts w:ascii="Helvetica" w:hAnsi="Helvetica" w:cs="Helvetica"/>
          <w:color w:val="000000"/>
          <w:sz w:val="24"/>
          <w:szCs w:val="24"/>
        </w:rPr>
        <w:t>rozwoju /załącznik nr 1/</w:t>
      </w:r>
    </w:p>
    <w:p w:rsidR="00961434" w:rsidRPr="005B5735" w:rsidRDefault="00961434" w:rsidP="00961434">
      <w:pPr>
        <w:pStyle w:val="Akapitzlist"/>
        <w:numPr>
          <w:ilvl w:val="0"/>
          <w:numId w:val="17"/>
        </w:numPr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>Wzór PWW - /załącznik nr 2/</w:t>
      </w:r>
    </w:p>
    <w:p w:rsidR="00961434" w:rsidRPr="005B5735" w:rsidRDefault="00961434" w:rsidP="00961434">
      <w:pPr>
        <w:pStyle w:val="Akapitzlist"/>
        <w:numPr>
          <w:ilvl w:val="0"/>
          <w:numId w:val="17"/>
        </w:numPr>
        <w:shd w:val="clear" w:color="auto" w:fill="FFFFFF"/>
        <w:spacing w:after="60"/>
        <w:contextualSpacing w:val="0"/>
        <w:jc w:val="both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 w:rsidRPr="005B5735">
        <w:rPr>
          <w:rFonts w:ascii="Helvetica" w:hAnsi="Helvetica" w:cs="Helvetica"/>
          <w:color w:val="000000"/>
          <w:sz w:val="24"/>
          <w:szCs w:val="24"/>
        </w:rPr>
        <w:t>Wzór Arkusza obserwacji dziecka – /załącznik nr 3/</w:t>
      </w:r>
    </w:p>
    <w:p w:rsidR="00961434" w:rsidRDefault="00961434" w:rsidP="009614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1434" w:rsidRPr="000760B6" w:rsidRDefault="00961434" w:rsidP="00961434">
      <w:pPr>
        <w:pStyle w:val="NormalnyWeb"/>
        <w:shd w:val="clear" w:color="auto" w:fill="FFFFFF"/>
        <w:jc w:val="right"/>
        <w:textAlignment w:val="baseline"/>
      </w:pPr>
      <w:r w:rsidRPr="000760B6">
        <w:rPr>
          <w:b/>
          <w:color w:val="000000"/>
        </w:rPr>
        <w:lastRenderedPageBreak/>
        <w:t>Załącznik nr 1</w:t>
      </w:r>
      <w:r w:rsidRPr="000760B6">
        <w:rPr>
          <w:color w:val="000000"/>
        </w:rPr>
        <w:br/>
      </w:r>
      <w:r w:rsidRPr="000760B6">
        <w:t xml:space="preserve">do Procedury organizacji </w:t>
      </w:r>
      <w:r w:rsidRPr="000760B6">
        <w:br/>
        <w:t>wczesnego wspomagania rozwoju dziecka</w:t>
      </w:r>
      <w:r w:rsidRPr="000760B6">
        <w:br/>
        <w:t xml:space="preserve">w Oddziałach Przedszkolnych Szkoły Podstawowej </w:t>
      </w:r>
      <w:r w:rsidRPr="000760B6">
        <w:br/>
        <w:t xml:space="preserve">im. </w:t>
      </w:r>
      <w:r>
        <w:t>ks. A. Podgórskiego w Iwoniczu</w:t>
      </w:r>
    </w:p>
    <w:p w:rsidR="00961434" w:rsidRPr="000760B6" w:rsidRDefault="00961434" w:rsidP="00961434">
      <w:pPr>
        <w:pStyle w:val="NormalnyWeb"/>
        <w:shd w:val="clear" w:color="auto" w:fill="FFFFFF"/>
        <w:jc w:val="right"/>
        <w:textAlignment w:val="baseline"/>
      </w:pPr>
    </w:p>
    <w:p w:rsidR="00961434" w:rsidRPr="000760B6" w:rsidRDefault="00961434" w:rsidP="00961434">
      <w:pPr>
        <w:pStyle w:val="Bezodstpw"/>
        <w:rPr>
          <w:rFonts w:ascii="Arial" w:hAnsi="Arial" w:cs="Arial"/>
          <w:i/>
          <w:sz w:val="24"/>
          <w:szCs w:val="24"/>
        </w:rPr>
      </w:pPr>
      <w:r w:rsidRPr="000760B6">
        <w:rPr>
          <w:rFonts w:ascii="Helvetica" w:hAnsi="Helvetica" w:cs="Helvetica"/>
          <w:color w:val="000000"/>
          <w:sz w:val="24"/>
          <w:szCs w:val="24"/>
        </w:rPr>
        <w:t> </w:t>
      </w:r>
      <w:r>
        <w:rPr>
          <w:rFonts w:ascii="Helvetica" w:hAnsi="Helvetica" w:cs="Helvetica"/>
          <w:color w:val="000000"/>
          <w:sz w:val="24"/>
          <w:szCs w:val="24"/>
        </w:rPr>
        <w:t>……………………………………….                                       Data…………………….</w:t>
      </w:r>
    </w:p>
    <w:p w:rsidR="00961434" w:rsidRPr="000760B6" w:rsidRDefault="00961434" w:rsidP="00961434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>(imię i nazwisko rodzica)</w:t>
      </w:r>
    </w:p>
    <w:p w:rsidR="00961434" w:rsidRPr="000760B6" w:rsidRDefault="00961434" w:rsidP="00961434">
      <w:pPr>
        <w:pStyle w:val="Bezodstpw"/>
        <w:rPr>
          <w:rFonts w:ascii="Arial" w:hAnsi="Arial" w:cs="Arial"/>
          <w:sz w:val="24"/>
          <w:szCs w:val="24"/>
        </w:rPr>
      </w:pPr>
    </w:p>
    <w:p w:rsidR="00961434" w:rsidRPr="000760B6" w:rsidRDefault="00961434" w:rsidP="00961434">
      <w:pPr>
        <w:pStyle w:val="Bezodstpw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>____________________________</w:t>
      </w:r>
    </w:p>
    <w:p w:rsidR="00961434" w:rsidRPr="000760B6" w:rsidRDefault="00961434" w:rsidP="00961434">
      <w:pPr>
        <w:pStyle w:val="Bezodstpw"/>
        <w:rPr>
          <w:rFonts w:ascii="Arial" w:hAnsi="Arial" w:cs="Arial"/>
          <w:sz w:val="24"/>
          <w:szCs w:val="24"/>
        </w:rPr>
      </w:pPr>
    </w:p>
    <w:p w:rsidR="00961434" w:rsidRPr="000760B6" w:rsidRDefault="00961434" w:rsidP="00961434">
      <w:pPr>
        <w:pStyle w:val="Bezodstpw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 xml:space="preserve">____________________________ </w:t>
      </w:r>
    </w:p>
    <w:p w:rsidR="00961434" w:rsidRPr="000760B6" w:rsidRDefault="00961434" w:rsidP="00961434">
      <w:pPr>
        <w:pStyle w:val="Bezodstpw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Pr="000760B6">
        <w:rPr>
          <w:rFonts w:ascii="Arial" w:hAnsi="Arial" w:cs="Arial"/>
          <w:sz w:val="24"/>
          <w:szCs w:val="24"/>
        </w:rPr>
        <w:t>(adres zamieszkania)</w:t>
      </w:r>
    </w:p>
    <w:p w:rsidR="00961434" w:rsidRPr="000760B6" w:rsidRDefault="00961434" w:rsidP="00961434">
      <w:pPr>
        <w:rPr>
          <w:rFonts w:ascii="Arial" w:hAnsi="Arial" w:cs="Arial"/>
          <w:sz w:val="24"/>
          <w:szCs w:val="24"/>
        </w:rPr>
      </w:pPr>
    </w:p>
    <w:p w:rsidR="00961434" w:rsidRPr="000760B6" w:rsidRDefault="00961434" w:rsidP="00961434">
      <w:pPr>
        <w:spacing w:line="360" w:lineRule="auto"/>
        <w:ind w:left="4320" w:firstLine="636"/>
        <w:rPr>
          <w:rFonts w:ascii="Arial" w:hAnsi="Arial" w:cs="Arial"/>
          <w:b/>
          <w:sz w:val="24"/>
          <w:szCs w:val="24"/>
        </w:rPr>
      </w:pPr>
      <w:r w:rsidRPr="000760B6">
        <w:rPr>
          <w:rFonts w:ascii="Arial" w:hAnsi="Arial" w:cs="Arial"/>
          <w:b/>
          <w:sz w:val="24"/>
          <w:szCs w:val="24"/>
        </w:rPr>
        <w:t>Dyrektor</w:t>
      </w:r>
    </w:p>
    <w:p w:rsidR="00961434" w:rsidRPr="000760B6" w:rsidRDefault="00961434" w:rsidP="00961434">
      <w:pPr>
        <w:spacing w:line="360" w:lineRule="auto"/>
        <w:ind w:left="4956"/>
        <w:rPr>
          <w:rFonts w:ascii="Arial" w:hAnsi="Arial" w:cs="Arial"/>
          <w:b/>
          <w:sz w:val="24"/>
          <w:szCs w:val="24"/>
        </w:rPr>
      </w:pPr>
      <w:r w:rsidRPr="000760B6">
        <w:rPr>
          <w:rFonts w:ascii="Arial" w:hAnsi="Arial" w:cs="Arial"/>
          <w:b/>
          <w:sz w:val="24"/>
          <w:szCs w:val="24"/>
        </w:rPr>
        <w:t>Szkoły Podstawowej</w:t>
      </w:r>
      <w:r w:rsidRPr="000760B6">
        <w:rPr>
          <w:rFonts w:ascii="Arial" w:hAnsi="Arial" w:cs="Arial"/>
          <w:b/>
          <w:sz w:val="24"/>
          <w:szCs w:val="24"/>
        </w:rPr>
        <w:br/>
      </w:r>
      <w:r w:rsidRPr="00D15EC9">
        <w:rPr>
          <w:rFonts w:ascii="Arial" w:hAnsi="Arial" w:cs="Arial"/>
          <w:b/>
          <w:sz w:val="24"/>
          <w:szCs w:val="24"/>
        </w:rPr>
        <w:t>im. ks. A. Podgórskiego w Iwoniczu</w:t>
      </w:r>
    </w:p>
    <w:p w:rsidR="00961434" w:rsidRPr="000760B6" w:rsidRDefault="00961434" w:rsidP="00961434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961434" w:rsidRPr="000760B6" w:rsidRDefault="00961434" w:rsidP="00E22E2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 xml:space="preserve">Zwracam się z prośbą o zorganizowanie </w:t>
      </w:r>
      <w:r w:rsidRPr="00F335C1">
        <w:rPr>
          <w:rFonts w:ascii="Arial" w:hAnsi="Arial" w:cs="Arial"/>
          <w:sz w:val="24"/>
          <w:szCs w:val="24"/>
        </w:rPr>
        <w:t xml:space="preserve">zajęć Wczesnego Wspomagania Rozwoju dziecka </w:t>
      </w:r>
      <w:r w:rsidRPr="000760B6">
        <w:rPr>
          <w:rFonts w:ascii="Arial" w:hAnsi="Arial" w:cs="Arial"/>
          <w:sz w:val="24"/>
          <w:szCs w:val="24"/>
        </w:rPr>
        <w:t>dla syna</w:t>
      </w:r>
      <w:r w:rsidR="00E22E2A">
        <w:rPr>
          <w:rFonts w:ascii="Arial" w:hAnsi="Arial" w:cs="Arial"/>
          <w:sz w:val="24"/>
          <w:szCs w:val="24"/>
        </w:rPr>
        <w:t xml:space="preserve"> </w:t>
      </w:r>
      <w:r w:rsidRPr="000760B6">
        <w:rPr>
          <w:rFonts w:ascii="Arial" w:hAnsi="Arial" w:cs="Arial"/>
          <w:sz w:val="24"/>
          <w:szCs w:val="24"/>
        </w:rPr>
        <w:t>/</w:t>
      </w:r>
      <w:r w:rsidR="00E22E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0B6">
        <w:rPr>
          <w:rFonts w:ascii="Arial" w:hAnsi="Arial" w:cs="Arial"/>
          <w:sz w:val="24"/>
          <w:szCs w:val="24"/>
        </w:rPr>
        <w:t>córki*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F335C1">
        <w:rPr>
          <w:rFonts w:ascii="Arial" w:hAnsi="Arial" w:cs="Arial"/>
          <w:sz w:val="24"/>
          <w:szCs w:val="24"/>
        </w:rPr>
        <w:t>z</w:t>
      </w:r>
      <w:proofErr w:type="spellEnd"/>
      <w:r w:rsidRPr="00F335C1">
        <w:rPr>
          <w:rFonts w:ascii="Arial" w:hAnsi="Arial" w:cs="Arial"/>
          <w:sz w:val="24"/>
          <w:szCs w:val="24"/>
        </w:rPr>
        <w:t xml:space="preserve"> oddziału przedszkolnego</w:t>
      </w:r>
      <w:r w:rsidRPr="000760B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0760B6">
        <w:rPr>
          <w:rFonts w:ascii="Arial" w:hAnsi="Arial" w:cs="Arial"/>
          <w:i/>
          <w:sz w:val="24"/>
          <w:szCs w:val="24"/>
        </w:rPr>
        <w:t>(imię i nazwisko dziecka)</w:t>
      </w:r>
    </w:p>
    <w:p w:rsidR="00961434" w:rsidRDefault="00961434" w:rsidP="00E22E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 xml:space="preserve">w roku szkolnym </w:t>
      </w:r>
      <w:r w:rsidRPr="000760B6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</w:t>
      </w:r>
    </w:p>
    <w:p w:rsidR="00961434" w:rsidRPr="000760B6" w:rsidRDefault="00961434" w:rsidP="00961434">
      <w:pPr>
        <w:spacing w:line="480" w:lineRule="auto"/>
        <w:rPr>
          <w:rFonts w:ascii="Arial" w:hAnsi="Arial" w:cs="Arial"/>
          <w:spacing w:val="60"/>
          <w:sz w:val="24"/>
          <w:szCs w:val="24"/>
          <w:u w:val="single"/>
        </w:rPr>
      </w:pPr>
      <w:r w:rsidRPr="00F335C1">
        <w:rPr>
          <w:rFonts w:ascii="Arial" w:hAnsi="Arial" w:cs="Arial"/>
          <w:sz w:val="12"/>
          <w:szCs w:val="24"/>
        </w:rPr>
        <w:br/>
      </w:r>
      <w:r w:rsidRPr="000760B6">
        <w:rPr>
          <w:rFonts w:ascii="Arial" w:hAnsi="Arial" w:cs="Arial"/>
          <w:spacing w:val="60"/>
          <w:sz w:val="24"/>
          <w:szCs w:val="24"/>
          <w:u w:val="single"/>
        </w:rPr>
        <w:t>Uzasadnienie:</w:t>
      </w:r>
    </w:p>
    <w:p w:rsidR="00961434" w:rsidRPr="000760B6" w:rsidRDefault="00961434" w:rsidP="00961434">
      <w:pPr>
        <w:tabs>
          <w:tab w:val="right" w:leader="underscore" w:pos="9072"/>
        </w:tabs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760B6">
        <w:rPr>
          <w:rFonts w:ascii="Arial" w:hAnsi="Arial" w:cs="Arial"/>
          <w:i/>
          <w:spacing w:val="-2"/>
          <w:sz w:val="24"/>
          <w:szCs w:val="24"/>
        </w:rPr>
        <w:t>Syn</w:t>
      </w:r>
      <w:r w:rsidR="00E22E2A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760B6">
        <w:rPr>
          <w:rFonts w:ascii="Arial" w:hAnsi="Arial" w:cs="Arial"/>
          <w:i/>
          <w:spacing w:val="-2"/>
          <w:sz w:val="24"/>
          <w:szCs w:val="24"/>
        </w:rPr>
        <w:t>/</w:t>
      </w:r>
      <w:r w:rsidR="00E22E2A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760B6">
        <w:rPr>
          <w:rFonts w:ascii="Arial" w:hAnsi="Arial" w:cs="Arial"/>
          <w:i/>
          <w:spacing w:val="-2"/>
          <w:sz w:val="24"/>
          <w:szCs w:val="24"/>
        </w:rPr>
        <w:t xml:space="preserve">Córka* </w:t>
      </w:r>
      <w:r w:rsidRPr="000760B6">
        <w:rPr>
          <w:rFonts w:ascii="Arial" w:hAnsi="Arial" w:cs="Arial"/>
          <w:i/>
          <w:sz w:val="24"/>
          <w:szCs w:val="24"/>
        </w:rPr>
        <w:t xml:space="preserve">wymaga objęcia zajęciami wczesnego wspomagania rozwoju dziecka, </w:t>
      </w:r>
      <w:r w:rsidR="00E22E2A">
        <w:rPr>
          <w:rFonts w:ascii="Arial" w:hAnsi="Arial" w:cs="Arial"/>
          <w:i/>
          <w:sz w:val="24"/>
          <w:szCs w:val="24"/>
        </w:rPr>
        <w:br/>
      </w:r>
      <w:r w:rsidRPr="000760B6">
        <w:rPr>
          <w:rFonts w:ascii="Arial" w:hAnsi="Arial" w:cs="Arial"/>
          <w:i/>
          <w:sz w:val="24"/>
          <w:szCs w:val="24"/>
        </w:rPr>
        <w:t>o czym stanowi opinia Nr _______________ o potrzebie wczesnego wspomagania rozwoju dziecka, wydana przez Poradnię Psychologiczno-Pedagogiczną Nr 1 w Krośnie.</w:t>
      </w:r>
    </w:p>
    <w:p w:rsidR="00961434" w:rsidRPr="000760B6" w:rsidRDefault="00961434" w:rsidP="00961434">
      <w:pPr>
        <w:tabs>
          <w:tab w:val="right" w:leader="underscore" w:pos="9072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>Proszę o pozytywne rozpatrzenie prośby.</w:t>
      </w:r>
    </w:p>
    <w:p w:rsidR="00961434" w:rsidRPr="000760B6" w:rsidRDefault="00961434" w:rsidP="00961434">
      <w:pPr>
        <w:pStyle w:val="Bezodstpw"/>
        <w:ind w:left="2832" w:firstLine="708"/>
        <w:rPr>
          <w:rFonts w:ascii="Arial" w:hAnsi="Arial" w:cs="Arial"/>
          <w:sz w:val="24"/>
          <w:szCs w:val="24"/>
        </w:rPr>
      </w:pPr>
      <w:r w:rsidRPr="000760B6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..</w:t>
      </w:r>
    </w:p>
    <w:p w:rsidR="00961434" w:rsidRPr="000760B6" w:rsidRDefault="00961434" w:rsidP="00961434">
      <w:pPr>
        <w:pStyle w:val="Bezodstpw"/>
        <w:spacing w:line="600" w:lineRule="auto"/>
        <w:ind w:left="4248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odpis rodziców/opiekunów</w:t>
      </w:r>
      <w:r w:rsidRPr="000760B6">
        <w:rPr>
          <w:rFonts w:ascii="Arial" w:hAnsi="Arial" w:cs="Arial"/>
          <w:i/>
          <w:sz w:val="24"/>
          <w:szCs w:val="24"/>
        </w:rPr>
        <w:t>)</w:t>
      </w:r>
    </w:p>
    <w:p w:rsidR="00961434" w:rsidRPr="000760B6" w:rsidRDefault="00961434" w:rsidP="00961434">
      <w:pPr>
        <w:pStyle w:val="Bezodstpw"/>
        <w:rPr>
          <w:sz w:val="24"/>
          <w:szCs w:val="24"/>
        </w:rPr>
      </w:pPr>
      <w:r w:rsidRPr="000760B6">
        <w:rPr>
          <w:sz w:val="24"/>
          <w:szCs w:val="24"/>
        </w:rPr>
        <w:t>Załączniki:</w:t>
      </w:r>
    </w:p>
    <w:p w:rsidR="00961434" w:rsidRPr="000760B6" w:rsidRDefault="00961434" w:rsidP="00961434">
      <w:pPr>
        <w:pStyle w:val="Bezodstpw"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1. Opinia </w:t>
      </w:r>
      <w:r w:rsidRPr="000760B6">
        <w:rPr>
          <w:i/>
          <w:sz w:val="24"/>
          <w:szCs w:val="24"/>
        </w:rPr>
        <w:t>Poradni Psychologiczno-Pedagogicznej Nr 1 w Krośnie.</w:t>
      </w:r>
    </w:p>
    <w:p w:rsidR="00961434" w:rsidRDefault="00961434" w:rsidP="00961434">
      <w:pPr>
        <w:pStyle w:val="Bezodstpw"/>
        <w:rPr>
          <w:sz w:val="24"/>
          <w:szCs w:val="24"/>
        </w:rPr>
      </w:pPr>
    </w:p>
    <w:p w:rsidR="00961434" w:rsidRDefault="00961434" w:rsidP="00961434">
      <w:pPr>
        <w:pStyle w:val="Bezodstpw"/>
        <w:rPr>
          <w:i/>
          <w:sz w:val="24"/>
          <w:szCs w:val="24"/>
        </w:rPr>
      </w:pPr>
      <w:r w:rsidRPr="000760B6">
        <w:rPr>
          <w:sz w:val="24"/>
          <w:szCs w:val="24"/>
        </w:rPr>
        <w:t>*</w:t>
      </w:r>
      <w:r>
        <w:rPr>
          <w:i/>
          <w:sz w:val="24"/>
          <w:szCs w:val="24"/>
        </w:rPr>
        <w:t xml:space="preserve"> - niepotrzebne skreślić</w:t>
      </w:r>
      <w:r>
        <w:rPr>
          <w:i/>
          <w:sz w:val="24"/>
          <w:szCs w:val="24"/>
        </w:rPr>
        <w:br w:type="page"/>
      </w:r>
    </w:p>
    <w:p w:rsidR="00961434" w:rsidRPr="00B1666A" w:rsidRDefault="00961434" w:rsidP="00961434">
      <w:pPr>
        <w:pStyle w:val="NormalnyWeb"/>
        <w:shd w:val="clear" w:color="auto" w:fill="FFFFFF"/>
        <w:jc w:val="right"/>
        <w:textAlignment w:val="baseline"/>
        <w:rPr>
          <w:sz w:val="22"/>
          <w:szCs w:val="22"/>
        </w:rPr>
      </w:pPr>
      <w:r w:rsidRPr="00B1666A">
        <w:rPr>
          <w:b/>
          <w:color w:val="000000"/>
          <w:sz w:val="22"/>
          <w:szCs w:val="22"/>
        </w:rPr>
        <w:lastRenderedPageBreak/>
        <w:t>Załącznik nr 2</w:t>
      </w:r>
      <w:r w:rsidRPr="00B1666A">
        <w:rPr>
          <w:color w:val="000000"/>
          <w:sz w:val="22"/>
          <w:szCs w:val="22"/>
        </w:rPr>
        <w:br/>
      </w:r>
      <w:r w:rsidRPr="00B1666A">
        <w:rPr>
          <w:sz w:val="22"/>
          <w:szCs w:val="22"/>
        </w:rPr>
        <w:t xml:space="preserve">do Procedury organizacji </w:t>
      </w:r>
      <w:r w:rsidRPr="00B1666A">
        <w:rPr>
          <w:sz w:val="22"/>
          <w:szCs w:val="22"/>
        </w:rPr>
        <w:br/>
        <w:t>wczesnego wspomagania rozwoju dziecka</w:t>
      </w:r>
      <w:r w:rsidRPr="00B1666A">
        <w:rPr>
          <w:sz w:val="22"/>
          <w:szCs w:val="22"/>
        </w:rPr>
        <w:br/>
        <w:t xml:space="preserve">w Oddziałach Przedszkolnych Szkoły Podstawowej </w:t>
      </w:r>
      <w:r w:rsidRPr="00B1666A">
        <w:rPr>
          <w:sz w:val="22"/>
          <w:szCs w:val="22"/>
        </w:rPr>
        <w:br/>
      </w:r>
      <w:r w:rsidRPr="000760B6">
        <w:t xml:space="preserve">im. </w:t>
      </w:r>
      <w:r>
        <w:t>ks. A. Podgórskiego w Iwoniczu</w:t>
      </w:r>
    </w:p>
    <w:p w:rsidR="00961434" w:rsidRPr="00B1666A" w:rsidRDefault="00961434" w:rsidP="00961434"/>
    <w:p w:rsidR="00961434" w:rsidRPr="002A73EF" w:rsidRDefault="00961434" w:rsidP="00961434">
      <w:pPr>
        <w:tabs>
          <w:tab w:val="left" w:pos="3195"/>
        </w:tabs>
        <w:jc w:val="center"/>
        <w:rPr>
          <w:b/>
          <w:sz w:val="28"/>
          <w:szCs w:val="28"/>
        </w:rPr>
      </w:pPr>
      <w:r w:rsidRPr="002A73EF">
        <w:rPr>
          <w:b/>
          <w:sz w:val="28"/>
          <w:szCs w:val="28"/>
        </w:rPr>
        <w:t>Program Wczesnego Wspomagania Rozwoju dziecka</w:t>
      </w:r>
    </w:p>
    <w:p w:rsidR="00961434" w:rsidRPr="00B1666A" w:rsidRDefault="00961434" w:rsidP="00961434">
      <w:pPr>
        <w:pStyle w:val="Akapitzlist"/>
        <w:ind w:left="1080"/>
        <w:rPr>
          <w:b/>
        </w:rPr>
      </w:pPr>
    </w:p>
    <w:p w:rsidR="00961434" w:rsidRPr="00B1666A" w:rsidRDefault="00961434" w:rsidP="00961434">
      <w:pPr>
        <w:pStyle w:val="Akapitzlist"/>
        <w:numPr>
          <w:ilvl w:val="0"/>
          <w:numId w:val="16"/>
        </w:numPr>
        <w:spacing w:after="160" w:line="259" w:lineRule="auto"/>
        <w:rPr>
          <w:b/>
        </w:rPr>
      </w:pPr>
      <w:r w:rsidRPr="00B1666A">
        <w:rPr>
          <w:b/>
        </w:rPr>
        <w:t>Dane dziecka</w:t>
      </w:r>
    </w:p>
    <w:p w:rsidR="00961434" w:rsidRPr="00B1666A" w:rsidRDefault="00961434" w:rsidP="00961434">
      <w:pPr>
        <w:rPr>
          <w:b/>
        </w:rPr>
      </w:pPr>
      <w:r w:rsidRPr="00B1666A">
        <w:rPr>
          <w:b/>
        </w:rPr>
        <w:t>Imię i nazwisko: ………………………</w:t>
      </w:r>
    </w:p>
    <w:p w:rsidR="00961434" w:rsidRPr="00B1666A" w:rsidRDefault="00961434" w:rsidP="00961434">
      <w:pPr>
        <w:rPr>
          <w:b/>
        </w:rPr>
      </w:pPr>
      <w:r w:rsidRPr="00B1666A">
        <w:rPr>
          <w:b/>
        </w:rPr>
        <w:t>Data urodzenia: ……………………….</w:t>
      </w:r>
    </w:p>
    <w:p w:rsidR="00961434" w:rsidRPr="00B1666A" w:rsidRDefault="00961434" w:rsidP="00961434">
      <w:pPr>
        <w:jc w:val="both"/>
        <w:rPr>
          <w:b/>
        </w:rPr>
      </w:pPr>
      <w:r w:rsidRPr="00B1666A">
        <w:rPr>
          <w:b/>
        </w:rPr>
        <w:t xml:space="preserve">Opinia o potrzebie wczesnego wspomaganiu rozwoju nr ………  do czasu podjęcia nauki </w:t>
      </w:r>
      <w:r w:rsidRPr="00B1666A">
        <w:rPr>
          <w:b/>
        </w:rPr>
        <w:br/>
        <w:t>w szkole.</w:t>
      </w:r>
    </w:p>
    <w:p w:rsidR="00961434" w:rsidRPr="00B1666A" w:rsidRDefault="00961434" w:rsidP="00961434">
      <w:pPr>
        <w:pStyle w:val="Akapitzlist"/>
        <w:numPr>
          <w:ilvl w:val="0"/>
          <w:numId w:val="16"/>
        </w:numPr>
        <w:spacing w:after="160" w:line="360" w:lineRule="auto"/>
        <w:rPr>
          <w:b/>
        </w:rPr>
      </w:pPr>
      <w:r w:rsidRPr="00B1666A">
        <w:rPr>
          <w:b/>
        </w:rPr>
        <w:t>Wieloprofilowa diagnoza uwzględniająca poszczególne sfery funkcjonowania dziecka</w:t>
      </w:r>
    </w:p>
    <w:tbl>
      <w:tblPr>
        <w:tblStyle w:val="Tabela-Siatka"/>
        <w:tblW w:w="0" w:type="auto"/>
        <w:tblLook w:val="04A0"/>
      </w:tblPr>
      <w:tblGrid>
        <w:gridCol w:w="3510"/>
        <w:gridCol w:w="3232"/>
        <w:gridCol w:w="3220"/>
      </w:tblGrid>
      <w:tr w:rsidR="00961434" w:rsidRPr="00B1666A" w:rsidTr="00835F9C">
        <w:trPr>
          <w:trHeight w:val="400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fera rozwoju</w:t>
            </w:r>
          </w:p>
        </w:tc>
        <w:tc>
          <w:tcPr>
            <w:tcW w:w="4565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Mocne strony</w:t>
            </w:r>
          </w:p>
        </w:tc>
        <w:tc>
          <w:tcPr>
            <w:tcW w:w="4565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łabe strony</w:t>
            </w:r>
          </w:p>
        </w:tc>
      </w:tr>
      <w:tr w:rsidR="00961434" w:rsidRPr="00B1666A" w:rsidTr="00835F9C">
        <w:trPr>
          <w:trHeight w:val="1412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fera społeczno – emocjonalna</w:t>
            </w: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/>
        </w:tc>
        <w:tc>
          <w:tcPr>
            <w:tcW w:w="4565" w:type="dxa"/>
          </w:tcPr>
          <w:p w:rsidR="00961434" w:rsidRPr="00B1666A" w:rsidRDefault="00961434" w:rsidP="00835F9C"/>
        </w:tc>
      </w:tr>
      <w:tr w:rsidR="00961434" w:rsidRPr="00B1666A" w:rsidTr="00835F9C">
        <w:trPr>
          <w:trHeight w:val="1404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fera poznawcza</w:t>
            </w: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/>
          <w:p w:rsidR="00961434" w:rsidRPr="00B1666A" w:rsidRDefault="00961434" w:rsidP="00835F9C"/>
          <w:p w:rsidR="00961434" w:rsidRPr="00B1666A" w:rsidRDefault="00961434" w:rsidP="00835F9C"/>
          <w:p w:rsidR="00961434" w:rsidRPr="00B1666A" w:rsidRDefault="00961434" w:rsidP="00835F9C"/>
        </w:tc>
        <w:tc>
          <w:tcPr>
            <w:tcW w:w="4565" w:type="dxa"/>
          </w:tcPr>
          <w:p w:rsidR="00961434" w:rsidRPr="00B1666A" w:rsidRDefault="00961434" w:rsidP="00835F9C"/>
        </w:tc>
      </w:tr>
      <w:tr w:rsidR="00961434" w:rsidRPr="00B1666A" w:rsidTr="00835F9C">
        <w:trPr>
          <w:trHeight w:val="1127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amoobsługa</w:t>
            </w: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/>
          <w:p w:rsidR="00961434" w:rsidRPr="00B1666A" w:rsidRDefault="00961434" w:rsidP="00835F9C"/>
          <w:p w:rsidR="00961434" w:rsidRPr="00B1666A" w:rsidRDefault="00961434" w:rsidP="00835F9C"/>
          <w:p w:rsidR="00961434" w:rsidRPr="00B1666A" w:rsidRDefault="00961434" w:rsidP="00835F9C"/>
        </w:tc>
        <w:tc>
          <w:tcPr>
            <w:tcW w:w="4565" w:type="dxa"/>
          </w:tcPr>
          <w:p w:rsidR="00961434" w:rsidRPr="00B1666A" w:rsidRDefault="00961434" w:rsidP="00835F9C"/>
        </w:tc>
      </w:tr>
      <w:tr w:rsidR="00961434" w:rsidRPr="00B1666A" w:rsidTr="00835F9C">
        <w:trPr>
          <w:trHeight w:val="784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Komunikacja</w:t>
            </w: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/>
        </w:tc>
        <w:tc>
          <w:tcPr>
            <w:tcW w:w="4565" w:type="dxa"/>
          </w:tcPr>
          <w:p w:rsidR="00961434" w:rsidRPr="00B1666A" w:rsidRDefault="00961434" w:rsidP="00835F9C"/>
        </w:tc>
      </w:tr>
      <w:tr w:rsidR="00961434" w:rsidRPr="00B1666A" w:rsidTr="00835F9C">
        <w:trPr>
          <w:trHeight w:val="1613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prawność motoryczna (motoryka mała, duża)</w:t>
            </w: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/>
        </w:tc>
        <w:tc>
          <w:tcPr>
            <w:tcW w:w="4565" w:type="dxa"/>
          </w:tcPr>
          <w:p w:rsidR="00961434" w:rsidRPr="00B1666A" w:rsidRDefault="00961434" w:rsidP="00835F9C">
            <w:r w:rsidRPr="00B1666A">
              <w:t>.</w:t>
            </w:r>
          </w:p>
        </w:tc>
      </w:tr>
      <w:tr w:rsidR="00961434" w:rsidRPr="00B1666A" w:rsidTr="00835F9C">
        <w:trPr>
          <w:trHeight w:val="2312"/>
        </w:trPr>
        <w:tc>
          <w:tcPr>
            <w:tcW w:w="4564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Pozostałe obszary ważne z uwagi na funkcjonowanie dziecka (stan zdrowia, przyjmowane leki)</w:t>
            </w:r>
          </w:p>
        </w:tc>
        <w:tc>
          <w:tcPr>
            <w:tcW w:w="4565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4565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</w:tr>
    </w:tbl>
    <w:p w:rsidR="00961434" w:rsidRPr="00B1666A" w:rsidRDefault="00961434" w:rsidP="00961434">
      <w:pPr>
        <w:rPr>
          <w:b/>
        </w:rPr>
      </w:pPr>
    </w:p>
    <w:p w:rsidR="00961434" w:rsidRDefault="00961434" w:rsidP="00961434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b/>
        </w:rPr>
      </w:pPr>
      <w:r w:rsidRPr="00B1666A">
        <w:rPr>
          <w:b/>
        </w:rPr>
        <w:lastRenderedPageBreak/>
        <w:t>Odniesienie diagnozy poziomu funkcjonowania dziecka do ustalenia kierunków</w:t>
      </w:r>
      <w:r w:rsidRPr="00B1666A">
        <w:rPr>
          <w:b/>
        </w:rPr>
        <w:br/>
        <w:t>i działań podejmowanych w zakresie wczesnego wspomagania i wsparcia rodziny dziecka.</w:t>
      </w:r>
    </w:p>
    <w:p w:rsidR="00F10E6D" w:rsidRPr="00B1666A" w:rsidRDefault="00F10E6D" w:rsidP="00F10E6D">
      <w:pPr>
        <w:pStyle w:val="Akapitzlist"/>
        <w:spacing w:after="160" w:line="259" w:lineRule="auto"/>
        <w:ind w:left="108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583"/>
        <w:gridCol w:w="2181"/>
        <w:gridCol w:w="2383"/>
        <w:gridCol w:w="2455"/>
      </w:tblGrid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fera rozwoju dziecka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Cel główny</w:t>
            </w:r>
          </w:p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Cele szczegółowe</w:t>
            </w:r>
          </w:p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Program procesu wczesnego wspomagania rozwoju dziecka</w:t>
            </w:r>
          </w:p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fera emocjonalno - społeczna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 xml:space="preserve">Sfera poznawcza: pamięć, myślenie, percepcja wzrokowa </w:t>
            </w:r>
            <w:r w:rsidRPr="00B1666A">
              <w:rPr>
                <w:b/>
              </w:rPr>
              <w:br/>
              <w:t>i słuchowa, zmysły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amoobsługa: jedzenie, ubieranie się, toaleta itp.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/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Komunikacja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Sprawność motoryczna: motoryka mała i duża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/>
        </w:tc>
      </w:tr>
      <w:tr w:rsidR="00961434" w:rsidRPr="00B1666A" w:rsidTr="00835F9C"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  <w:r w:rsidRPr="00B1666A">
              <w:rPr>
                <w:b/>
              </w:rPr>
              <w:t>Aktywność własna: preferencje dziecka, zainteresowania, zabawy itp.</w:t>
            </w:r>
          </w:p>
        </w:tc>
        <w:tc>
          <w:tcPr>
            <w:tcW w:w="3498" w:type="dxa"/>
          </w:tcPr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  <w:p w:rsidR="00961434" w:rsidRPr="00B1666A" w:rsidRDefault="00961434" w:rsidP="00835F9C">
            <w:pPr>
              <w:rPr>
                <w:b/>
              </w:rPr>
            </w:pPr>
          </w:p>
        </w:tc>
        <w:tc>
          <w:tcPr>
            <w:tcW w:w="3499" w:type="dxa"/>
          </w:tcPr>
          <w:p w:rsidR="00961434" w:rsidRPr="00B1666A" w:rsidRDefault="00961434" w:rsidP="00835F9C"/>
        </w:tc>
        <w:tc>
          <w:tcPr>
            <w:tcW w:w="3499" w:type="dxa"/>
          </w:tcPr>
          <w:p w:rsidR="00961434" w:rsidRPr="00B1666A" w:rsidRDefault="00961434" w:rsidP="00835F9C">
            <w:pPr>
              <w:rPr>
                <w:b/>
              </w:rPr>
            </w:pPr>
          </w:p>
        </w:tc>
      </w:tr>
    </w:tbl>
    <w:p w:rsidR="00961434" w:rsidRDefault="00961434" w:rsidP="00961434">
      <w:pPr>
        <w:ind w:left="360"/>
        <w:rPr>
          <w:b/>
        </w:rPr>
      </w:pPr>
    </w:p>
    <w:p w:rsidR="00F10E6D" w:rsidRPr="00B1666A" w:rsidRDefault="00F10E6D" w:rsidP="00961434">
      <w:pPr>
        <w:ind w:left="360"/>
        <w:rPr>
          <w:b/>
        </w:rPr>
      </w:pPr>
    </w:p>
    <w:p w:rsidR="00961434" w:rsidRPr="00B1666A" w:rsidRDefault="00961434" w:rsidP="00961434">
      <w:pPr>
        <w:pStyle w:val="Akapitzlist"/>
        <w:numPr>
          <w:ilvl w:val="0"/>
          <w:numId w:val="16"/>
        </w:numPr>
        <w:spacing w:after="160" w:line="259" w:lineRule="auto"/>
        <w:rPr>
          <w:b/>
        </w:rPr>
      </w:pPr>
      <w:r w:rsidRPr="00B1666A">
        <w:rPr>
          <w:b/>
        </w:rPr>
        <w:t>Informacje dotyczące zajęć realizowanych w ramach WWR:</w:t>
      </w:r>
    </w:p>
    <w:p w:rsidR="00961434" w:rsidRPr="00B1666A" w:rsidRDefault="00961434" w:rsidP="00961434">
      <w:pPr>
        <w:pStyle w:val="Bezodstpw"/>
        <w:spacing w:line="276" w:lineRule="auto"/>
      </w:pPr>
      <w:r w:rsidRPr="00B166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61434" w:rsidRPr="00B1666A" w:rsidRDefault="00961434" w:rsidP="00961434">
      <w:pPr>
        <w:pStyle w:val="Bezodstpw"/>
        <w:spacing w:line="276" w:lineRule="auto"/>
      </w:pPr>
      <w:r w:rsidRPr="00B166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34" w:rsidRPr="00B1666A" w:rsidRDefault="00961434" w:rsidP="00961434">
      <w:pPr>
        <w:pStyle w:val="Bezodstpw"/>
        <w:spacing w:line="276" w:lineRule="auto"/>
      </w:pPr>
    </w:p>
    <w:p w:rsidR="00961434" w:rsidRPr="00B1666A" w:rsidRDefault="00961434" w:rsidP="00961434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 w:rsidRPr="00B1666A">
        <w:rPr>
          <w:b/>
        </w:rPr>
        <w:t>Działania wspomagające rodzinę dziecka w zakresie realizacji programu:</w:t>
      </w:r>
    </w:p>
    <w:p w:rsidR="00961434" w:rsidRPr="00B1666A" w:rsidRDefault="00961434" w:rsidP="00961434">
      <w:pPr>
        <w:pStyle w:val="Bezodstpw"/>
        <w:spacing w:line="276" w:lineRule="auto"/>
      </w:pPr>
      <w:r w:rsidRPr="00B1666A"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34" w:rsidRPr="00B1666A" w:rsidRDefault="00961434" w:rsidP="00961434">
      <w:pPr>
        <w:pStyle w:val="Bezodstpw"/>
        <w:rPr>
          <w:b/>
        </w:rPr>
      </w:pPr>
    </w:p>
    <w:p w:rsidR="00961434" w:rsidRPr="00B1666A" w:rsidRDefault="00961434" w:rsidP="00961434">
      <w:pPr>
        <w:pStyle w:val="Bezodstpw"/>
        <w:spacing w:line="360" w:lineRule="auto"/>
      </w:pPr>
      <w:r w:rsidRPr="00B1666A">
        <w:rPr>
          <w:b/>
        </w:rPr>
        <w:t>Zakres współpracy</w:t>
      </w:r>
      <w:r w:rsidRPr="00B1666A">
        <w:t>:</w:t>
      </w:r>
    </w:p>
    <w:p w:rsidR="00961434" w:rsidRPr="00B1666A" w:rsidRDefault="00961434" w:rsidP="00961434">
      <w:pPr>
        <w:pStyle w:val="Akapitzlist"/>
        <w:spacing w:line="360" w:lineRule="auto"/>
        <w:jc w:val="both"/>
      </w:pPr>
      <w:r w:rsidRPr="00B1666A">
        <w:t>1.</w:t>
      </w:r>
    </w:p>
    <w:p w:rsidR="00961434" w:rsidRPr="00B1666A" w:rsidRDefault="00961434" w:rsidP="00961434">
      <w:pPr>
        <w:pStyle w:val="Akapitzlist"/>
        <w:spacing w:line="360" w:lineRule="auto"/>
        <w:jc w:val="both"/>
      </w:pPr>
      <w:r w:rsidRPr="00B1666A">
        <w:t>2.</w:t>
      </w:r>
    </w:p>
    <w:p w:rsidR="00961434" w:rsidRPr="00B1666A" w:rsidRDefault="00961434" w:rsidP="00961434">
      <w:pPr>
        <w:spacing w:line="360" w:lineRule="auto"/>
        <w:jc w:val="both"/>
        <w:rPr>
          <w:b/>
        </w:rPr>
      </w:pPr>
    </w:p>
    <w:p w:rsidR="00961434" w:rsidRPr="00B1666A" w:rsidRDefault="00961434" w:rsidP="00961434">
      <w:pPr>
        <w:pStyle w:val="Akapitzlist"/>
        <w:numPr>
          <w:ilvl w:val="0"/>
          <w:numId w:val="16"/>
        </w:numPr>
        <w:spacing w:after="160" w:line="259" w:lineRule="auto"/>
        <w:rPr>
          <w:b/>
        </w:rPr>
      </w:pPr>
      <w:r w:rsidRPr="00B1666A">
        <w:rPr>
          <w:b/>
        </w:rPr>
        <w:t>Analizowanie skuteczności pomocy udzielanej dziecku i jego rodzinie, wprowadzanie zmian w programie stosownie do potrzeb dziecka i jego rodziny oraz planowanie dalszych działań w zakresie wczesnego wspomagania.</w:t>
      </w:r>
    </w:p>
    <w:p w:rsidR="00961434" w:rsidRPr="00B1666A" w:rsidRDefault="00961434" w:rsidP="00961434">
      <w:pPr>
        <w:pStyle w:val="Bezodstpw"/>
        <w:spacing w:line="276" w:lineRule="auto"/>
      </w:pPr>
      <w:r w:rsidRPr="00B166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34" w:rsidRPr="00B1666A" w:rsidRDefault="00961434" w:rsidP="00961434"/>
    <w:p w:rsidR="00961434" w:rsidRPr="00B1666A" w:rsidRDefault="00961434" w:rsidP="00AD0DC4">
      <w:pPr>
        <w:ind w:left="360"/>
      </w:pPr>
    </w:p>
    <w:p w:rsidR="00961434" w:rsidRDefault="00961434" w:rsidP="00AD0DC4">
      <w:pPr>
        <w:rPr>
          <w:b/>
          <w:i/>
        </w:rPr>
      </w:pPr>
      <w:r w:rsidRPr="00B1666A">
        <w:rPr>
          <w:b/>
          <w:i/>
        </w:rPr>
        <w:t>Opr</w:t>
      </w:r>
      <w:r w:rsidR="00AD0DC4">
        <w:rPr>
          <w:b/>
          <w:i/>
        </w:rPr>
        <w:t>acowanie i realizacja programu:</w:t>
      </w:r>
      <w:r w:rsidRPr="00B1666A">
        <w:rPr>
          <w:b/>
          <w:i/>
        </w:rPr>
        <w:t>(nauczyciel, psycholog, pedagog, logopeda, inni)</w:t>
      </w:r>
    </w:p>
    <w:p w:rsidR="00AD0DC4" w:rsidRPr="00B1666A" w:rsidRDefault="00AD0DC4" w:rsidP="00AD0DC4">
      <w:pPr>
        <w:rPr>
          <w:b/>
          <w:i/>
        </w:rPr>
      </w:pPr>
    </w:p>
    <w:p w:rsidR="00961434" w:rsidRPr="00B1666A" w:rsidRDefault="00961434" w:rsidP="00AD0DC4">
      <w:pPr>
        <w:spacing w:line="480" w:lineRule="auto"/>
        <w:rPr>
          <w:b/>
          <w:i/>
        </w:rPr>
      </w:pPr>
      <w:r w:rsidRPr="00B1666A">
        <w:rPr>
          <w:b/>
          <w:i/>
        </w:rPr>
        <w:t>.……………………………………………………………………………………………</w:t>
      </w:r>
      <w:r w:rsidR="00AD0DC4">
        <w:rPr>
          <w:b/>
          <w:i/>
        </w:rPr>
        <w:t>……………………………….</w:t>
      </w:r>
      <w:r w:rsidRPr="00B1666A">
        <w:rPr>
          <w:b/>
          <w:i/>
        </w:rPr>
        <w:t>…</w:t>
      </w:r>
    </w:p>
    <w:p w:rsidR="00961434" w:rsidRPr="00B1666A" w:rsidRDefault="00961434" w:rsidP="00AD0DC4">
      <w:pPr>
        <w:spacing w:line="480" w:lineRule="auto"/>
        <w:rPr>
          <w:b/>
          <w:i/>
        </w:rPr>
      </w:pPr>
      <w:r w:rsidRPr="00B1666A">
        <w:rPr>
          <w:b/>
          <w:i/>
        </w:rPr>
        <w:t>…...………………………………………………………………………………………</w:t>
      </w:r>
      <w:r w:rsidR="00AD0DC4">
        <w:rPr>
          <w:b/>
          <w:i/>
        </w:rPr>
        <w:t>………………………………</w:t>
      </w:r>
      <w:r w:rsidRPr="00B1666A">
        <w:rPr>
          <w:b/>
          <w:i/>
        </w:rPr>
        <w:t>…..</w:t>
      </w:r>
    </w:p>
    <w:p w:rsidR="00961434" w:rsidRPr="00B1666A" w:rsidRDefault="00961434" w:rsidP="00961434"/>
    <w:p w:rsidR="00961434" w:rsidRPr="00B1666A" w:rsidRDefault="00961434" w:rsidP="00961434"/>
    <w:p w:rsidR="00961434" w:rsidRPr="00B1666A" w:rsidRDefault="00961434" w:rsidP="00961434">
      <w:pPr>
        <w:spacing w:line="480" w:lineRule="auto"/>
        <w:ind w:left="708" w:firstLine="708"/>
      </w:pPr>
      <w:r w:rsidRPr="00B1666A">
        <w:t>Dyrektor</w:t>
      </w:r>
      <w:r w:rsidRPr="00B1666A">
        <w:tab/>
      </w:r>
      <w:r w:rsidRPr="00B1666A">
        <w:tab/>
      </w:r>
      <w:r w:rsidRPr="00B1666A">
        <w:tab/>
      </w:r>
      <w:r>
        <w:tab/>
      </w:r>
      <w:r w:rsidRPr="00B1666A">
        <w:t>Data i podpis rodziców/opiekunów prawnych</w:t>
      </w:r>
      <w:r>
        <w:t xml:space="preserve"> </w:t>
      </w:r>
      <w:r w:rsidRPr="00B1666A">
        <w:t>…………………………</w:t>
      </w:r>
      <w:r>
        <w:t xml:space="preserve">………………               </w:t>
      </w:r>
      <w:r w:rsidR="00AD0DC4">
        <w:t xml:space="preserve">       </w:t>
      </w:r>
      <w:r w:rsidRPr="00B1666A">
        <w:t>……………………………………………….</w:t>
      </w:r>
    </w:p>
    <w:p w:rsidR="00961434" w:rsidRPr="00B1666A" w:rsidRDefault="00961434" w:rsidP="00961434">
      <w:pPr>
        <w:pStyle w:val="NormalnyWeb"/>
        <w:shd w:val="clear" w:color="auto" w:fill="FFFFFF"/>
        <w:textAlignment w:val="baseline"/>
        <w:rPr>
          <w:b/>
          <w:color w:val="000000"/>
          <w:sz w:val="22"/>
          <w:szCs w:val="22"/>
        </w:rPr>
      </w:pPr>
    </w:p>
    <w:p w:rsidR="00961434" w:rsidRPr="00B1666A" w:rsidRDefault="00961434" w:rsidP="00961434">
      <w:pPr>
        <w:pStyle w:val="NormalnyWeb"/>
        <w:shd w:val="clear" w:color="auto" w:fill="FFFFFF"/>
        <w:jc w:val="right"/>
        <w:textAlignment w:val="baseline"/>
        <w:rPr>
          <w:b/>
          <w:color w:val="000000"/>
          <w:sz w:val="22"/>
          <w:szCs w:val="22"/>
        </w:rPr>
      </w:pPr>
    </w:p>
    <w:p w:rsidR="00961434" w:rsidRDefault="00961434" w:rsidP="0096143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961434" w:rsidRPr="00B1666A" w:rsidRDefault="00961434" w:rsidP="00961434">
      <w:pPr>
        <w:pStyle w:val="NormalnyWeb"/>
        <w:shd w:val="clear" w:color="auto" w:fill="FFFFFF"/>
        <w:jc w:val="right"/>
        <w:textAlignment w:val="baseline"/>
        <w:rPr>
          <w:sz w:val="22"/>
          <w:szCs w:val="22"/>
        </w:rPr>
      </w:pPr>
      <w:r w:rsidRPr="00B1666A">
        <w:rPr>
          <w:b/>
          <w:color w:val="000000"/>
          <w:sz w:val="22"/>
          <w:szCs w:val="22"/>
        </w:rPr>
        <w:lastRenderedPageBreak/>
        <w:t>Załącznik nr 3</w:t>
      </w:r>
      <w:r w:rsidRPr="00B1666A">
        <w:rPr>
          <w:color w:val="000000"/>
          <w:sz w:val="22"/>
          <w:szCs w:val="22"/>
        </w:rPr>
        <w:br/>
      </w:r>
      <w:r w:rsidRPr="00B1666A">
        <w:rPr>
          <w:sz w:val="22"/>
          <w:szCs w:val="22"/>
        </w:rPr>
        <w:t xml:space="preserve">do Procedury organizacji </w:t>
      </w:r>
      <w:r w:rsidRPr="00B1666A">
        <w:rPr>
          <w:sz w:val="22"/>
          <w:szCs w:val="22"/>
        </w:rPr>
        <w:br/>
        <w:t>wczesnego wspomagania rozwoju dziecka</w:t>
      </w:r>
      <w:r w:rsidRPr="00B1666A">
        <w:rPr>
          <w:sz w:val="22"/>
          <w:szCs w:val="22"/>
        </w:rPr>
        <w:br/>
        <w:t xml:space="preserve">w Oddziałach Przedszkolnych Szkoły Podstawowej </w:t>
      </w:r>
      <w:r w:rsidRPr="00B1666A">
        <w:rPr>
          <w:sz w:val="22"/>
          <w:szCs w:val="22"/>
        </w:rPr>
        <w:br/>
      </w:r>
      <w:r w:rsidRPr="000760B6">
        <w:t xml:space="preserve">im. </w:t>
      </w:r>
      <w:r>
        <w:t>ks. A. Podgórskiego w Iwoniczu</w:t>
      </w:r>
    </w:p>
    <w:p w:rsidR="00961434" w:rsidRPr="00B1666A" w:rsidRDefault="00961434" w:rsidP="00961434">
      <w:pPr>
        <w:pStyle w:val="NormalnyWeb"/>
        <w:shd w:val="clear" w:color="auto" w:fill="FFFFFF"/>
        <w:jc w:val="right"/>
        <w:textAlignment w:val="baseline"/>
        <w:rPr>
          <w:sz w:val="22"/>
          <w:szCs w:val="22"/>
        </w:rPr>
      </w:pPr>
    </w:p>
    <w:p w:rsidR="00961434" w:rsidRPr="00B1666A" w:rsidRDefault="00961434" w:rsidP="00961434">
      <w:pPr>
        <w:pStyle w:val="NormalnyWeb"/>
        <w:shd w:val="clear" w:color="auto" w:fill="FFFFFF"/>
        <w:jc w:val="center"/>
        <w:textAlignment w:val="baseline"/>
        <w:rPr>
          <w:b/>
          <w:sz w:val="22"/>
          <w:szCs w:val="22"/>
        </w:rPr>
      </w:pPr>
      <w:r w:rsidRPr="00B1666A">
        <w:rPr>
          <w:b/>
          <w:sz w:val="22"/>
          <w:szCs w:val="22"/>
        </w:rPr>
        <w:t>ARKUSZ OBSERWACJI DZIECKA</w:t>
      </w:r>
    </w:p>
    <w:p w:rsidR="00961434" w:rsidRPr="00B1666A" w:rsidRDefault="00961434" w:rsidP="00961434">
      <w:pPr>
        <w:pStyle w:val="NormalnyWeb"/>
        <w:shd w:val="clear" w:color="auto" w:fill="FFFFFF"/>
        <w:jc w:val="center"/>
        <w:textAlignment w:val="baseline"/>
        <w:rPr>
          <w:b/>
          <w:sz w:val="22"/>
          <w:szCs w:val="22"/>
        </w:rPr>
      </w:pPr>
      <w:r w:rsidRPr="00B1666A">
        <w:rPr>
          <w:b/>
          <w:sz w:val="22"/>
          <w:szCs w:val="22"/>
        </w:rPr>
        <w:t>r. szk. ……………………..</w:t>
      </w:r>
    </w:p>
    <w:p w:rsidR="00961434" w:rsidRPr="00B1666A" w:rsidRDefault="00961434" w:rsidP="00961434">
      <w:pPr>
        <w:pStyle w:val="NormalnyWeb"/>
        <w:shd w:val="clear" w:color="auto" w:fill="FFFFFF"/>
        <w:jc w:val="both"/>
        <w:textAlignment w:val="baseline"/>
        <w:rPr>
          <w:sz w:val="22"/>
          <w:szCs w:val="22"/>
        </w:rPr>
      </w:pPr>
      <w:r w:rsidRPr="00B1666A">
        <w:rPr>
          <w:sz w:val="22"/>
          <w:szCs w:val="22"/>
        </w:rPr>
        <w:t>Imię i nazwisko dziecka: ………………………………………………………………………..</w:t>
      </w:r>
    </w:p>
    <w:p w:rsidR="00961434" w:rsidRPr="00B1666A" w:rsidRDefault="00961434" w:rsidP="00961434">
      <w:pPr>
        <w:pStyle w:val="NormalnyWeb"/>
        <w:shd w:val="clear" w:color="auto" w:fill="FFFFFF"/>
        <w:jc w:val="both"/>
        <w:textAlignment w:val="baseline"/>
        <w:rPr>
          <w:sz w:val="22"/>
          <w:szCs w:val="22"/>
        </w:rPr>
      </w:pPr>
      <w:r w:rsidRPr="00B1666A">
        <w:rPr>
          <w:sz w:val="22"/>
          <w:szCs w:val="22"/>
        </w:rPr>
        <w:t>Data urodzenia dziecka …………………………………………………………………………</w:t>
      </w:r>
    </w:p>
    <w:p w:rsidR="00961434" w:rsidRPr="00B1666A" w:rsidRDefault="00961434" w:rsidP="00961434">
      <w:pPr>
        <w:pStyle w:val="NormalnyWeb"/>
        <w:shd w:val="clear" w:color="auto" w:fill="FFFFFF"/>
        <w:jc w:val="both"/>
        <w:textAlignment w:val="baseline"/>
        <w:rPr>
          <w:sz w:val="22"/>
          <w:szCs w:val="22"/>
        </w:rPr>
      </w:pPr>
      <w:r w:rsidRPr="00B1666A">
        <w:rPr>
          <w:sz w:val="22"/>
          <w:szCs w:val="22"/>
        </w:rPr>
        <w:t>Miejsce zamieszkania …………………………………………………………………………..</w:t>
      </w:r>
    </w:p>
    <w:p w:rsidR="00961434" w:rsidRPr="00B1666A" w:rsidRDefault="00961434" w:rsidP="00961434">
      <w:pPr>
        <w:pStyle w:val="NormalnyWeb"/>
        <w:shd w:val="clear" w:color="auto" w:fill="FFFFFF"/>
        <w:jc w:val="both"/>
        <w:textAlignment w:val="baseline"/>
        <w:rPr>
          <w:sz w:val="22"/>
          <w:szCs w:val="22"/>
        </w:rPr>
      </w:pPr>
      <w:r w:rsidRPr="00B1666A">
        <w:rPr>
          <w:sz w:val="22"/>
          <w:szCs w:val="22"/>
        </w:rPr>
        <w:t>Imiona rodziców/opiekunowie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539"/>
        <w:gridCol w:w="2266"/>
        <w:gridCol w:w="708"/>
        <w:gridCol w:w="679"/>
        <w:gridCol w:w="1603"/>
        <w:gridCol w:w="3496"/>
      </w:tblGrid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L.p.</w:t>
            </w:r>
          </w:p>
        </w:tc>
        <w:tc>
          <w:tcPr>
            <w:tcW w:w="8752" w:type="dxa"/>
            <w:gridSpan w:val="5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1.</w:t>
            </w:r>
          </w:p>
        </w:tc>
        <w:tc>
          <w:tcPr>
            <w:tcW w:w="3653" w:type="dxa"/>
            <w:gridSpan w:val="3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Numer opinii o potrzebie</w:t>
            </w:r>
          </w:p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wczesnego wspomagania rozwoju oraz datę wydania tej opinii</w:t>
            </w:r>
          </w:p>
        </w:tc>
        <w:tc>
          <w:tcPr>
            <w:tcW w:w="5099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9288" w:type="dxa"/>
            <w:gridSpan w:val="6"/>
          </w:tcPr>
          <w:p w:rsidR="00961434" w:rsidRPr="00B1666A" w:rsidRDefault="00961434" w:rsidP="00835F9C">
            <w:pPr>
              <w:tabs>
                <w:tab w:val="left" w:pos="3195"/>
              </w:tabs>
              <w:jc w:val="center"/>
            </w:pPr>
            <w:r w:rsidRPr="00B1666A">
              <w:t>OCENA SPRAWNOŚCI DZIECKA</w:t>
            </w: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2.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Motoryka duża</w:t>
            </w: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3.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Motoryka mała</w:t>
            </w: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 xml:space="preserve">4. 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Percepcja</w:t>
            </w: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5.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Komunikacja</w:t>
            </w: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6.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Rozwój emocjonalny</w:t>
            </w:r>
            <w:r w:rsidRPr="00B1666A">
              <w:br/>
              <w:t xml:space="preserve"> i zachowanie</w:t>
            </w: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7.</w:t>
            </w:r>
          </w:p>
        </w:tc>
        <w:tc>
          <w:tcPr>
            <w:tcW w:w="226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 xml:space="preserve">Ocena postępów </w:t>
            </w:r>
            <w:r w:rsidRPr="00B1666A">
              <w:br/>
              <w:t xml:space="preserve">oraz trudności </w:t>
            </w:r>
            <w:r w:rsidRPr="00B1666A">
              <w:br/>
              <w:t>w funkcjonowaniu dziecka(w tym identyfikowanie barier i ograniczeń środowiskowych, utrudniających jego aktywność</w:t>
            </w:r>
            <w:r w:rsidRPr="00B1666A">
              <w:br/>
              <w:t xml:space="preserve"> i uczestnictwo </w:t>
            </w:r>
            <w:r w:rsidRPr="00B1666A">
              <w:br/>
              <w:t>w życiu społecznym)</w:t>
            </w:r>
          </w:p>
        </w:tc>
        <w:tc>
          <w:tcPr>
            <w:tcW w:w="6486" w:type="dxa"/>
            <w:gridSpan w:val="4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9288" w:type="dxa"/>
            <w:gridSpan w:val="6"/>
          </w:tcPr>
          <w:p w:rsidR="00961434" w:rsidRPr="00B1666A" w:rsidRDefault="00961434" w:rsidP="00835F9C">
            <w:pPr>
              <w:tabs>
                <w:tab w:val="left" w:pos="3195"/>
              </w:tabs>
              <w:jc w:val="center"/>
            </w:pPr>
          </w:p>
          <w:p w:rsidR="00961434" w:rsidRPr="00B1666A" w:rsidRDefault="00961434" w:rsidP="00835F9C">
            <w:pPr>
              <w:tabs>
                <w:tab w:val="left" w:pos="3195"/>
              </w:tabs>
              <w:jc w:val="center"/>
            </w:pPr>
            <w:r w:rsidRPr="00B1666A">
              <w:lastRenderedPageBreak/>
              <w:t xml:space="preserve">Informacje dotyczące poszczególnych zajęć </w:t>
            </w:r>
          </w:p>
          <w:p w:rsidR="00961434" w:rsidRPr="00B1666A" w:rsidRDefault="00961434" w:rsidP="00835F9C">
            <w:pPr>
              <w:tabs>
                <w:tab w:val="left" w:pos="3195"/>
              </w:tabs>
              <w:jc w:val="center"/>
            </w:pPr>
            <w:r w:rsidRPr="00B1666A">
              <w:t>realizowanych w ramach Wczesnego wspomagania rozwoju</w:t>
            </w: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Godziny</w:t>
            </w: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mię i nazwisko terapeuty</w:t>
            </w: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8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Ogółem ilość przyznanych godzin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9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lość godzin z psychologiem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10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lość godzin z pedagogiem, (</w:t>
            </w:r>
            <w:proofErr w:type="spellStart"/>
            <w:r w:rsidRPr="00B1666A">
              <w:t>oligofrenopedagogiem</w:t>
            </w:r>
            <w:proofErr w:type="spellEnd"/>
            <w:r w:rsidRPr="00B1666A">
              <w:t xml:space="preserve">, </w:t>
            </w:r>
            <w:proofErr w:type="spellStart"/>
            <w:r w:rsidRPr="00B1666A">
              <w:t>surdopedagogiem</w:t>
            </w:r>
            <w:proofErr w:type="spellEnd"/>
            <w:r w:rsidRPr="00B1666A">
              <w:t>,</w:t>
            </w:r>
          </w:p>
          <w:p w:rsidR="00961434" w:rsidRPr="00B1666A" w:rsidRDefault="00961434" w:rsidP="00835F9C">
            <w:pPr>
              <w:tabs>
                <w:tab w:val="left" w:pos="3195"/>
              </w:tabs>
            </w:pPr>
            <w:proofErr w:type="spellStart"/>
            <w:r w:rsidRPr="00B1666A">
              <w:t>Tyflopedagogiem</w:t>
            </w:r>
            <w:proofErr w:type="spellEnd"/>
            <w:r w:rsidRPr="00B1666A">
              <w:t xml:space="preserve"> i </w:t>
            </w:r>
            <w:proofErr w:type="spellStart"/>
            <w:r w:rsidRPr="00B1666A">
              <w:t>in</w:t>
            </w:r>
            <w:proofErr w:type="spellEnd"/>
            <w:r w:rsidRPr="00B1666A">
              <w:t>)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11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lość godzin z logopedą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12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lość godzin z rehabilitantem, fizjoterapeutą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  <w:tr w:rsidR="00961434" w:rsidRPr="00B1666A" w:rsidTr="00835F9C">
        <w:tc>
          <w:tcPr>
            <w:tcW w:w="53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13.</w:t>
            </w:r>
          </w:p>
        </w:tc>
        <w:tc>
          <w:tcPr>
            <w:tcW w:w="2974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  <w:r w:rsidRPr="00B1666A">
              <w:t>Inne…</w:t>
            </w:r>
          </w:p>
        </w:tc>
        <w:tc>
          <w:tcPr>
            <w:tcW w:w="2282" w:type="dxa"/>
            <w:gridSpan w:val="2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  <w:tc>
          <w:tcPr>
            <w:tcW w:w="3496" w:type="dxa"/>
          </w:tcPr>
          <w:p w:rsidR="00961434" w:rsidRPr="00B1666A" w:rsidRDefault="00961434" w:rsidP="00835F9C">
            <w:pPr>
              <w:tabs>
                <w:tab w:val="left" w:pos="3195"/>
              </w:tabs>
            </w:pPr>
          </w:p>
        </w:tc>
      </w:tr>
    </w:tbl>
    <w:p w:rsidR="00961434" w:rsidRPr="00B1666A" w:rsidRDefault="00961434" w:rsidP="00961434">
      <w:pPr>
        <w:pStyle w:val="Bezodstpw"/>
        <w:spacing w:line="360" w:lineRule="auto"/>
      </w:pPr>
    </w:p>
    <w:p w:rsidR="00961434" w:rsidRPr="00B1666A" w:rsidRDefault="00961434" w:rsidP="00961434">
      <w:pPr>
        <w:pStyle w:val="Bezodstpw"/>
        <w:spacing w:line="360" w:lineRule="auto"/>
        <w:jc w:val="right"/>
      </w:pPr>
      <w:r w:rsidRPr="00B1666A">
        <w:t>……………………………………………………...……………………………………………</w:t>
      </w:r>
    </w:p>
    <w:p w:rsidR="00961434" w:rsidRPr="00B1666A" w:rsidRDefault="00961434" w:rsidP="00961434">
      <w:pPr>
        <w:pStyle w:val="Bezodstpw"/>
        <w:spacing w:line="360" w:lineRule="auto"/>
        <w:jc w:val="right"/>
      </w:pPr>
      <w:r w:rsidRPr="00B1666A">
        <w:t>…………………………………………………………………………………………………..</w:t>
      </w:r>
    </w:p>
    <w:p w:rsidR="00961434" w:rsidRPr="00B1666A" w:rsidRDefault="00961434" w:rsidP="00961434">
      <w:pPr>
        <w:pStyle w:val="Bezodstpw"/>
        <w:spacing w:line="360" w:lineRule="auto"/>
        <w:jc w:val="right"/>
      </w:pPr>
      <w:r w:rsidRPr="00B1666A">
        <w:t>…………………………………………………………………………….…………..………..</w:t>
      </w:r>
    </w:p>
    <w:p w:rsidR="00961434" w:rsidRPr="00B1666A" w:rsidRDefault="00961434" w:rsidP="00961434">
      <w:pPr>
        <w:pStyle w:val="Bezodstpw"/>
        <w:jc w:val="right"/>
      </w:pPr>
      <w:r w:rsidRPr="00B1666A">
        <w:t>……………………………………………………………………………………….…………..</w:t>
      </w:r>
    </w:p>
    <w:p w:rsidR="00961434" w:rsidRPr="00B1666A" w:rsidRDefault="00961434" w:rsidP="00961434">
      <w:pPr>
        <w:pStyle w:val="Bezodstpw"/>
        <w:ind w:left="2832" w:firstLine="708"/>
        <w:jc w:val="center"/>
      </w:pPr>
      <w:r w:rsidRPr="00B1666A">
        <w:t>Podpisy</w:t>
      </w:r>
      <w:r>
        <w:t xml:space="preserve"> </w:t>
      </w:r>
      <w:r w:rsidRPr="00B1666A">
        <w:t>Członków Zespołu Wczesnego Wspomagania Rozwoju</w:t>
      </w:r>
    </w:p>
    <w:p w:rsidR="00961434" w:rsidRPr="00B1666A" w:rsidRDefault="00961434" w:rsidP="00961434">
      <w:pPr>
        <w:pStyle w:val="Bezodstpw"/>
        <w:jc w:val="right"/>
      </w:pPr>
    </w:p>
    <w:p w:rsidR="00961434" w:rsidRPr="00B1666A" w:rsidRDefault="00961434" w:rsidP="00961434">
      <w:pPr>
        <w:pStyle w:val="Bezodstpw"/>
        <w:jc w:val="right"/>
      </w:pPr>
    </w:p>
    <w:p w:rsidR="00961434" w:rsidRPr="00B1666A" w:rsidRDefault="00961434" w:rsidP="00961434">
      <w:pPr>
        <w:pStyle w:val="Bezodstpw"/>
        <w:jc w:val="right"/>
      </w:pPr>
    </w:p>
    <w:p w:rsidR="00961434" w:rsidRPr="00B1666A" w:rsidRDefault="00961434" w:rsidP="00961434">
      <w:pPr>
        <w:pStyle w:val="Bezodstpw"/>
        <w:jc w:val="right"/>
      </w:pPr>
    </w:p>
    <w:p w:rsidR="00961434" w:rsidRPr="00B1666A" w:rsidRDefault="00961434" w:rsidP="00961434">
      <w:pPr>
        <w:rPr>
          <w:color w:val="FF0000"/>
        </w:rPr>
      </w:pPr>
    </w:p>
    <w:p w:rsidR="00C30AF9" w:rsidRDefault="00C30AF9" w:rsidP="00C30AF9">
      <w:pPr>
        <w:spacing w:line="360" w:lineRule="auto"/>
        <w:jc w:val="center"/>
        <w:rPr>
          <w:rFonts w:ascii="Arial Narrow" w:hAnsi="Arial Narrow"/>
          <w:b/>
          <w:sz w:val="36"/>
          <w:szCs w:val="28"/>
        </w:rPr>
      </w:pPr>
    </w:p>
    <w:sectPr w:rsidR="00C30AF9" w:rsidSect="009979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3F4"/>
    <w:multiLevelType w:val="hybridMultilevel"/>
    <w:tmpl w:val="46E63F10"/>
    <w:lvl w:ilvl="0" w:tplc="04882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8BD"/>
    <w:multiLevelType w:val="hybridMultilevel"/>
    <w:tmpl w:val="E0EA1744"/>
    <w:lvl w:ilvl="0" w:tplc="78A4A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705E"/>
    <w:multiLevelType w:val="hybridMultilevel"/>
    <w:tmpl w:val="F0964D96"/>
    <w:lvl w:ilvl="0" w:tplc="B59A8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012DB"/>
    <w:multiLevelType w:val="hybridMultilevel"/>
    <w:tmpl w:val="AE78CD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920DA"/>
    <w:multiLevelType w:val="hybridMultilevel"/>
    <w:tmpl w:val="962CB8C8"/>
    <w:lvl w:ilvl="0" w:tplc="95288A9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2A9301E8"/>
    <w:multiLevelType w:val="multilevel"/>
    <w:tmpl w:val="B8D0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B1A4F"/>
    <w:multiLevelType w:val="multilevel"/>
    <w:tmpl w:val="02E4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2B02"/>
    <w:multiLevelType w:val="multilevel"/>
    <w:tmpl w:val="0D6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90" w:hanging="4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30538"/>
    <w:multiLevelType w:val="hybridMultilevel"/>
    <w:tmpl w:val="AA981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3D50"/>
    <w:multiLevelType w:val="multilevel"/>
    <w:tmpl w:val="3E48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44D19"/>
    <w:multiLevelType w:val="multilevel"/>
    <w:tmpl w:val="132C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E1A29"/>
    <w:multiLevelType w:val="hybridMultilevel"/>
    <w:tmpl w:val="780CFC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655CE"/>
    <w:multiLevelType w:val="hybridMultilevel"/>
    <w:tmpl w:val="0B28655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EA1869"/>
    <w:multiLevelType w:val="hybridMultilevel"/>
    <w:tmpl w:val="2AF0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35867"/>
    <w:multiLevelType w:val="hybridMultilevel"/>
    <w:tmpl w:val="9086D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93762"/>
    <w:multiLevelType w:val="hybridMultilevel"/>
    <w:tmpl w:val="B9FE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45E5D"/>
    <w:multiLevelType w:val="multilevel"/>
    <w:tmpl w:val="B8D0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B774E"/>
    <w:multiLevelType w:val="hybridMultilevel"/>
    <w:tmpl w:val="DBE2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C6028"/>
    <w:multiLevelType w:val="hybridMultilevel"/>
    <w:tmpl w:val="278C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71EE"/>
    <w:multiLevelType w:val="hybridMultilevel"/>
    <w:tmpl w:val="854297F6"/>
    <w:lvl w:ilvl="0" w:tplc="31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9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8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16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8446E8"/>
    <w:rsid w:val="00015439"/>
    <w:rsid w:val="000156BD"/>
    <w:rsid w:val="00065566"/>
    <w:rsid w:val="000829FE"/>
    <w:rsid w:val="0008585D"/>
    <w:rsid w:val="000957D2"/>
    <w:rsid w:val="001018B4"/>
    <w:rsid w:val="001059E7"/>
    <w:rsid w:val="0011750D"/>
    <w:rsid w:val="00137F27"/>
    <w:rsid w:val="00150A07"/>
    <w:rsid w:val="00150CA6"/>
    <w:rsid w:val="00164617"/>
    <w:rsid w:val="00175D1E"/>
    <w:rsid w:val="0017786D"/>
    <w:rsid w:val="001A6707"/>
    <w:rsid w:val="001B01FA"/>
    <w:rsid w:val="001B6CF8"/>
    <w:rsid w:val="001D4FBE"/>
    <w:rsid w:val="001F3BC3"/>
    <w:rsid w:val="002211D8"/>
    <w:rsid w:val="00231BA4"/>
    <w:rsid w:val="00236299"/>
    <w:rsid w:val="00261BBC"/>
    <w:rsid w:val="002675D0"/>
    <w:rsid w:val="002805CB"/>
    <w:rsid w:val="0028597F"/>
    <w:rsid w:val="0029000B"/>
    <w:rsid w:val="002900EE"/>
    <w:rsid w:val="00294948"/>
    <w:rsid w:val="002F24F3"/>
    <w:rsid w:val="003448BC"/>
    <w:rsid w:val="00350B0D"/>
    <w:rsid w:val="00367517"/>
    <w:rsid w:val="00372C7C"/>
    <w:rsid w:val="00377973"/>
    <w:rsid w:val="003956B6"/>
    <w:rsid w:val="00397630"/>
    <w:rsid w:val="003B6FA1"/>
    <w:rsid w:val="003E235E"/>
    <w:rsid w:val="003E2E12"/>
    <w:rsid w:val="003E69D4"/>
    <w:rsid w:val="00403DAB"/>
    <w:rsid w:val="00421FAD"/>
    <w:rsid w:val="00436E2F"/>
    <w:rsid w:val="00437BB9"/>
    <w:rsid w:val="00447131"/>
    <w:rsid w:val="00480918"/>
    <w:rsid w:val="004813D4"/>
    <w:rsid w:val="004864D9"/>
    <w:rsid w:val="00497766"/>
    <w:rsid w:val="004D08A4"/>
    <w:rsid w:val="00505481"/>
    <w:rsid w:val="00510FB8"/>
    <w:rsid w:val="005428B2"/>
    <w:rsid w:val="00551402"/>
    <w:rsid w:val="00556C84"/>
    <w:rsid w:val="00581EBC"/>
    <w:rsid w:val="00582AA6"/>
    <w:rsid w:val="005A57B1"/>
    <w:rsid w:val="005C46F7"/>
    <w:rsid w:val="005C4D41"/>
    <w:rsid w:val="005F5D23"/>
    <w:rsid w:val="0060387C"/>
    <w:rsid w:val="0061261A"/>
    <w:rsid w:val="00612F8C"/>
    <w:rsid w:val="0061440A"/>
    <w:rsid w:val="006279D8"/>
    <w:rsid w:val="00644283"/>
    <w:rsid w:val="006635C5"/>
    <w:rsid w:val="006827B3"/>
    <w:rsid w:val="006852DB"/>
    <w:rsid w:val="006855AA"/>
    <w:rsid w:val="00685EF3"/>
    <w:rsid w:val="0068695F"/>
    <w:rsid w:val="00692AA1"/>
    <w:rsid w:val="006A110E"/>
    <w:rsid w:val="006C52C6"/>
    <w:rsid w:val="006C6A73"/>
    <w:rsid w:val="006E05EB"/>
    <w:rsid w:val="006E27B7"/>
    <w:rsid w:val="006E31B6"/>
    <w:rsid w:val="006F66E1"/>
    <w:rsid w:val="007052B5"/>
    <w:rsid w:val="00726D67"/>
    <w:rsid w:val="00730DAC"/>
    <w:rsid w:val="00760421"/>
    <w:rsid w:val="007629D0"/>
    <w:rsid w:val="007C0E3F"/>
    <w:rsid w:val="007E115A"/>
    <w:rsid w:val="007F2DC1"/>
    <w:rsid w:val="008070F4"/>
    <w:rsid w:val="008230C0"/>
    <w:rsid w:val="0083548E"/>
    <w:rsid w:val="008446E8"/>
    <w:rsid w:val="008A50C8"/>
    <w:rsid w:val="008B377C"/>
    <w:rsid w:val="008B3D21"/>
    <w:rsid w:val="008D263D"/>
    <w:rsid w:val="008D4BA7"/>
    <w:rsid w:val="008E5EDC"/>
    <w:rsid w:val="00907BF2"/>
    <w:rsid w:val="009145D3"/>
    <w:rsid w:val="00925515"/>
    <w:rsid w:val="00926E8C"/>
    <w:rsid w:val="00947143"/>
    <w:rsid w:val="00961434"/>
    <w:rsid w:val="00977479"/>
    <w:rsid w:val="009906B9"/>
    <w:rsid w:val="009979BD"/>
    <w:rsid w:val="009A484C"/>
    <w:rsid w:val="009B6A4C"/>
    <w:rsid w:val="009C292E"/>
    <w:rsid w:val="009C5848"/>
    <w:rsid w:val="009C67DE"/>
    <w:rsid w:val="009D44B2"/>
    <w:rsid w:val="009E380A"/>
    <w:rsid w:val="00A119E9"/>
    <w:rsid w:val="00A238C2"/>
    <w:rsid w:val="00A365A6"/>
    <w:rsid w:val="00A529B3"/>
    <w:rsid w:val="00AA2FB4"/>
    <w:rsid w:val="00AC27DB"/>
    <w:rsid w:val="00AC7EC1"/>
    <w:rsid w:val="00AD0DC4"/>
    <w:rsid w:val="00AD2CF7"/>
    <w:rsid w:val="00B054B9"/>
    <w:rsid w:val="00B61F7F"/>
    <w:rsid w:val="00B6464B"/>
    <w:rsid w:val="00BB0496"/>
    <w:rsid w:val="00BD2B39"/>
    <w:rsid w:val="00BF2343"/>
    <w:rsid w:val="00C2273B"/>
    <w:rsid w:val="00C30AF9"/>
    <w:rsid w:val="00C52D40"/>
    <w:rsid w:val="00C61C13"/>
    <w:rsid w:val="00C8648F"/>
    <w:rsid w:val="00C8738A"/>
    <w:rsid w:val="00C95173"/>
    <w:rsid w:val="00C96277"/>
    <w:rsid w:val="00CA6DB7"/>
    <w:rsid w:val="00CD2333"/>
    <w:rsid w:val="00CD3364"/>
    <w:rsid w:val="00CE100D"/>
    <w:rsid w:val="00D01297"/>
    <w:rsid w:val="00D016EB"/>
    <w:rsid w:val="00D039BB"/>
    <w:rsid w:val="00D4534B"/>
    <w:rsid w:val="00D736B2"/>
    <w:rsid w:val="00D853D1"/>
    <w:rsid w:val="00D9484E"/>
    <w:rsid w:val="00D96302"/>
    <w:rsid w:val="00DA1462"/>
    <w:rsid w:val="00DB3530"/>
    <w:rsid w:val="00DB7ACE"/>
    <w:rsid w:val="00DF40F7"/>
    <w:rsid w:val="00E174B7"/>
    <w:rsid w:val="00E22E2A"/>
    <w:rsid w:val="00E555DE"/>
    <w:rsid w:val="00E74C94"/>
    <w:rsid w:val="00E82E20"/>
    <w:rsid w:val="00EA7F2E"/>
    <w:rsid w:val="00EB79B2"/>
    <w:rsid w:val="00ED3B3F"/>
    <w:rsid w:val="00EE39A1"/>
    <w:rsid w:val="00F04BAE"/>
    <w:rsid w:val="00F10E6D"/>
    <w:rsid w:val="00F33893"/>
    <w:rsid w:val="00F405B7"/>
    <w:rsid w:val="00F40A7E"/>
    <w:rsid w:val="00F70289"/>
    <w:rsid w:val="00F7539E"/>
    <w:rsid w:val="00F91874"/>
    <w:rsid w:val="00FA11AB"/>
    <w:rsid w:val="00FB1D59"/>
    <w:rsid w:val="00FD4498"/>
    <w:rsid w:val="00FD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46E8"/>
    <w:pPr>
      <w:keepNext/>
      <w:jc w:val="right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6E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Hipercze">
    <w:name w:val="Hyperlink"/>
    <w:basedOn w:val="Domylnaczcionkaakapitu"/>
    <w:rsid w:val="008446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9D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D2B39"/>
    <w:pPr>
      <w:suppressAutoHyphens/>
      <w:jc w:val="center"/>
    </w:pPr>
    <w:rPr>
      <w:b/>
      <w:sz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D2B3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612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97766"/>
    <w:pPr>
      <w:suppressAutoHyphens/>
      <w:spacing w:before="100" w:after="100" w:line="100" w:lineRule="atLeast"/>
    </w:pPr>
    <w:rPr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8585D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NormalnyWeb">
    <w:name w:val="Normal (Web)"/>
    <w:basedOn w:val="Normalny"/>
    <w:uiPriority w:val="99"/>
    <w:unhideWhenUsed/>
    <w:rsid w:val="00961434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961434"/>
    <w:pPr>
      <w:spacing w:after="0" w:line="240" w:lineRule="auto"/>
    </w:pPr>
  </w:style>
  <w:style w:type="paragraph" w:customStyle="1" w:styleId="Default">
    <w:name w:val="Default"/>
    <w:rsid w:val="00350B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F22E-1FEB-48B6-948F-E6F1EE5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Iwonicz</dc:creator>
  <cp:lastModifiedBy>n62</cp:lastModifiedBy>
  <cp:revision>3</cp:revision>
  <cp:lastPrinted>2022-10-06T11:10:00Z</cp:lastPrinted>
  <dcterms:created xsi:type="dcterms:W3CDTF">2022-10-06T11:27:00Z</dcterms:created>
  <dcterms:modified xsi:type="dcterms:W3CDTF">2025-01-21T11:40:00Z</dcterms:modified>
</cp:coreProperties>
</file>